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9D" w:rsidRDefault="00B6309D" w:rsidP="000A139A">
      <w:pPr>
        <w:autoSpaceDE w:val="0"/>
        <w:autoSpaceDN w:val="0"/>
        <w:adjustRightInd w:val="0"/>
        <w:spacing w:after="0" w:line="240" w:lineRule="auto"/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F24A0" w:rsidRDefault="005F24A0" w:rsidP="000A139A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конкурсного отбора проектов развития сельского туризма</w:t>
      </w:r>
      <w:r w:rsidR="00214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343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hAnsi="Times New Roman" w:cs="Times New Roman"/>
          <w:sz w:val="28"/>
          <w:szCs w:val="28"/>
        </w:rPr>
        <w:t>приказом Минсельхоза России</w:t>
      </w:r>
    </w:p>
    <w:p w:rsidR="005F24A0" w:rsidRDefault="005F24A0" w:rsidP="000A139A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_</w:t>
      </w:r>
    </w:p>
    <w:p w:rsidR="00B6309D" w:rsidRDefault="00B6309D" w:rsidP="000A1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2605" w:rsidRDefault="00E62605" w:rsidP="000A13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62605" w:rsidRPr="00785D2A" w:rsidRDefault="00E62605" w:rsidP="00785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6309D" w:rsidRPr="00490BF2" w:rsidRDefault="00167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85D2A">
        <w:rPr>
          <w:rFonts w:ascii="Times New Roman" w:hAnsi="Times New Roman" w:cs="Times New Roman"/>
          <w:sz w:val="28"/>
          <w:szCs w:val="24"/>
        </w:rPr>
        <w:t>П</w:t>
      </w:r>
      <w:r w:rsidR="00667560" w:rsidRPr="00785D2A">
        <w:rPr>
          <w:rFonts w:ascii="Times New Roman" w:hAnsi="Times New Roman" w:cs="Times New Roman"/>
          <w:sz w:val="28"/>
          <w:szCs w:val="24"/>
        </w:rPr>
        <w:t>роект развития</w:t>
      </w:r>
      <w:r w:rsidR="00667560">
        <w:rPr>
          <w:rFonts w:ascii="Times New Roman" w:hAnsi="Times New Roman" w:cs="Times New Roman"/>
          <w:sz w:val="28"/>
          <w:szCs w:val="24"/>
        </w:rPr>
        <w:t xml:space="preserve"> сельского туризма</w:t>
      </w:r>
    </w:p>
    <w:p w:rsidR="00B6309D" w:rsidRPr="00490BF2" w:rsidRDefault="00B6309D" w:rsidP="00B63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6309D" w:rsidRDefault="00B6309D" w:rsidP="00B63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>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</w:t>
      </w:r>
    </w:p>
    <w:p w:rsidR="00B6309D" w:rsidRPr="00490BF2" w:rsidRDefault="00B6309D" w:rsidP="00B630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90BF2">
        <w:rPr>
          <w:rFonts w:ascii="Times New Roman" w:hAnsi="Times New Roman" w:cs="Times New Roman"/>
          <w:szCs w:val="24"/>
        </w:rPr>
        <w:t>(наименование проекта развития сельского туризма)</w:t>
      </w:r>
    </w:p>
    <w:p w:rsidR="00B6309D" w:rsidRDefault="00B6309D" w:rsidP="00B63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09D" w:rsidRPr="000A139A" w:rsidRDefault="00B6309D" w:rsidP="005B11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1. И</w:t>
      </w:r>
      <w:r w:rsidR="00667560" w:rsidRPr="000A139A">
        <w:rPr>
          <w:rFonts w:ascii="Times New Roman" w:hAnsi="Times New Roman" w:cs="Times New Roman"/>
          <w:sz w:val="28"/>
          <w:szCs w:val="24"/>
        </w:rPr>
        <w:t>нформация о заявителе</w:t>
      </w:r>
    </w:p>
    <w:p w:rsidR="00B6309D" w:rsidRPr="000A139A" w:rsidRDefault="00B6309D" w:rsidP="000A1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2"/>
        <w:gridCol w:w="3119"/>
      </w:tblGrid>
      <w:tr w:rsidR="00B6309D" w:rsidRPr="000A139A" w:rsidTr="00C134FC">
        <w:trPr>
          <w:trHeight w:val="7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6065B0" w:rsidRPr="000A139A">
              <w:rPr>
                <w:rFonts w:ascii="Times New Roman" w:hAnsi="Times New Roman" w:cs="Times New Roman"/>
                <w:sz w:val="24"/>
                <w:szCs w:val="24"/>
              </w:rPr>
              <w:t>юридического лица, крестьянского (фермерского) хозяйства или фамилия, имя, отчество (при наличии) индивидуального предпринимателя, главы крестьянского (фермерского)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8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4C61B5" w:rsidRPr="000A13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 (ОГРНИП</w:t>
            </w:r>
            <w:r w:rsidR="008D5486" w:rsidRPr="000A13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388C"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8D5486" w:rsidP="008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в пределах местонахождения</w:t>
            </w:r>
            <w:r w:rsidR="00750E3B"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с указанием </w:t>
            </w:r>
            <w:r w:rsidR="00B6309D" w:rsidRPr="000A139A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="004C61B5" w:rsidRPr="000A13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2E1B1D"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09D" w:rsidRPr="000A139A">
              <w:rPr>
                <w:rFonts w:ascii="Times New Roman" w:hAnsi="Times New Roman" w:cs="Times New Roman"/>
                <w:sz w:val="24"/>
                <w:szCs w:val="24"/>
              </w:rPr>
              <w:t>(если заявитель – юридическое лиц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(адрес регистрации) (если заявитель – индивидуальный предприниматель или глава крестьянского (фермерского) хозяйст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8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D5486" w:rsidRPr="000A13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07388C"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bookmarkStart w:id="0" w:name="_GoBack"/>
            <w:bookmarkEnd w:id="0"/>
            <w:r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Виды деятельности заявителя согласно ОКВЭД</w:t>
            </w:r>
            <w:r w:rsidR="004C61B5" w:rsidRPr="000A139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дополнительный (-</w:t>
            </w:r>
            <w:proofErr w:type="spellStart"/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проекта развития сельского туризма, </w:t>
            </w:r>
            <w:r w:rsidR="000A1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0A1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Размер гранта «Агротуризм», тыс. ру</w:t>
            </w:r>
            <w:r w:rsidR="00667560" w:rsidRPr="000A139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софинансирования проекта развития сельского туризма из собственных средств заявителя, тыс. руб</w:t>
            </w:r>
            <w:r w:rsidR="00667560" w:rsidRPr="000A1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  <w:r w:rsidR="00145C51"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ельского тур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C134F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</w:t>
            </w:r>
            <w:r w:rsidR="00145C51"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ельского туризма</w:t>
            </w:r>
            <w:r w:rsidR="00426BF9" w:rsidRPr="000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09D" w:rsidRPr="008C19FE" w:rsidRDefault="00B6309D" w:rsidP="000A1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9FE" w:rsidRPr="008C19FE" w:rsidRDefault="008C19FE" w:rsidP="000A1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09D" w:rsidRPr="000A139A" w:rsidRDefault="00B6309D" w:rsidP="000A139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 xml:space="preserve">2. </w:t>
      </w:r>
      <w:r w:rsidR="00667560" w:rsidRPr="000A139A">
        <w:rPr>
          <w:rFonts w:ascii="Times New Roman" w:hAnsi="Times New Roman" w:cs="Times New Roman"/>
          <w:sz w:val="28"/>
          <w:szCs w:val="28"/>
        </w:rPr>
        <w:t xml:space="preserve">Вводная часть или </w:t>
      </w:r>
      <w:r w:rsidR="00667560" w:rsidRPr="00785D2A">
        <w:rPr>
          <w:rFonts w:ascii="Times New Roman" w:hAnsi="Times New Roman" w:cs="Times New Roman"/>
          <w:sz w:val="28"/>
          <w:szCs w:val="28"/>
        </w:rPr>
        <w:t>резюме проекта</w:t>
      </w:r>
      <w:r w:rsidR="00167DE5" w:rsidRPr="00785D2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</w:p>
    <w:p w:rsidR="00B6309D" w:rsidRPr="000A139A" w:rsidRDefault="00B6309D" w:rsidP="000A13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309D" w:rsidRPr="000A139A" w:rsidRDefault="00E31A43" w:rsidP="000A139A">
      <w:pPr>
        <w:pStyle w:val="ConsPlusNonformat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Указывается к</w:t>
      </w:r>
      <w:r w:rsidR="00B6309D" w:rsidRPr="000A139A">
        <w:rPr>
          <w:rFonts w:ascii="Times New Roman" w:hAnsi="Times New Roman" w:cs="Times New Roman"/>
          <w:sz w:val="28"/>
          <w:szCs w:val="24"/>
        </w:rPr>
        <w:t>раткое описание инициатора проекта развития сельского туризма, в том числе:</w:t>
      </w:r>
    </w:p>
    <w:p w:rsidR="000A139A" w:rsidRDefault="00511E3A" w:rsidP="005B1176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B6309D" w:rsidRPr="000A139A">
        <w:rPr>
          <w:rFonts w:ascii="Times New Roman" w:hAnsi="Times New Roman" w:cs="Times New Roman"/>
          <w:sz w:val="28"/>
          <w:szCs w:val="24"/>
        </w:rPr>
        <w:t>раткая история создания сельскохозяйственного товаропроизводител</w:t>
      </w:r>
      <w:r w:rsidR="000A139A">
        <w:rPr>
          <w:rFonts w:ascii="Times New Roman" w:hAnsi="Times New Roman" w:cs="Times New Roman"/>
          <w:sz w:val="28"/>
          <w:szCs w:val="24"/>
        </w:rPr>
        <w:t>я</w:t>
      </w:r>
    </w:p>
    <w:p w:rsidR="002E1B1D" w:rsidRPr="000A139A" w:rsidRDefault="000A139A" w:rsidP="005B1176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</w:t>
      </w:r>
      <w:r w:rsidR="002E1B1D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</w:t>
      </w:r>
      <w:r w:rsidR="00750E3B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</w:t>
      </w:r>
      <w:r w:rsidRPr="000A139A">
        <w:rPr>
          <w:rFonts w:ascii="Times New Roman" w:hAnsi="Times New Roman" w:cs="Times New Roman"/>
          <w:sz w:val="28"/>
          <w:szCs w:val="24"/>
        </w:rPr>
        <w:t>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B6309D" w:rsidRDefault="00511E3A" w:rsidP="000A139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309D" w:rsidRPr="000A139A">
        <w:rPr>
          <w:rFonts w:ascii="Times New Roman" w:hAnsi="Times New Roman" w:cs="Times New Roman"/>
          <w:sz w:val="28"/>
          <w:szCs w:val="28"/>
        </w:rPr>
        <w:t xml:space="preserve">писание текущей деятельности сельскохозяйственного товаропроизводителя, производимой сельскохозяйственной продукции, </w:t>
      </w:r>
      <w:r w:rsidR="003340D9" w:rsidRPr="000A139A">
        <w:rPr>
          <w:rFonts w:ascii="Times New Roman" w:hAnsi="Times New Roman" w:cs="Times New Roman"/>
          <w:sz w:val="28"/>
          <w:szCs w:val="28"/>
        </w:rPr>
        <w:br/>
      </w:r>
      <w:r w:rsidR="00B6309D" w:rsidRPr="000A139A">
        <w:rPr>
          <w:rFonts w:ascii="Times New Roman" w:hAnsi="Times New Roman" w:cs="Times New Roman"/>
          <w:sz w:val="28"/>
          <w:szCs w:val="28"/>
        </w:rPr>
        <w:t>в том числе с указанием номенклатуры продукции и объемов ее производства, рынков сбыта продукции, возможностей для увеличения производства в случае реализации проекта развития сельского туризма</w:t>
      </w:r>
    </w:p>
    <w:p w:rsidR="000A139A" w:rsidRPr="000A139A" w:rsidRDefault="000A139A" w:rsidP="005B117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2E1B1D" w:rsidRPr="000A139A" w:rsidRDefault="002E1B1D" w:rsidP="005B11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13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E1B1D" w:rsidRPr="000A139A" w:rsidRDefault="00511E3A" w:rsidP="000A139A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B6309D" w:rsidRPr="000A139A">
        <w:rPr>
          <w:rFonts w:ascii="Times New Roman" w:hAnsi="Times New Roman" w:cs="Times New Roman"/>
          <w:sz w:val="28"/>
          <w:szCs w:val="24"/>
        </w:rPr>
        <w:t>нформация об основных производственных фондах</w:t>
      </w:r>
    </w:p>
    <w:p w:rsidR="000A139A" w:rsidRDefault="000A139A" w:rsidP="005B1176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  <w:r w:rsidR="002E1B1D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2E1B1D" w:rsidRPr="000A139A" w:rsidRDefault="000A139A" w:rsidP="005B1176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0A139A" w:rsidRDefault="000A139A" w:rsidP="000A139A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93508" w:rsidRDefault="00793508" w:rsidP="000A139A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6309D" w:rsidRPr="000A139A" w:rsidRDefault="00511E3A" w:rsidP="000A139A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</w:t>
      </w:r>
      <w:r w:rsidR="00B6309D" w:rsidRPr="000A139A">
        <w:rPr>
          <w:rFonts w:ascii="Times New Roman" w:hAnsi="Times New Roman" w:cs="Times New Roman"/>
          <w:sz w:val="28"/>
          <w:szCs w:val="24"/>
        </w:rPr>
        <w:t>формация о количестве наемных работников и их среднемесячной заработной плате</w:t>
      </w:r>
    </w:p>
    <w:p w:rsidR="002E1B1D" w:rsidRPr="000A139A" w:rsidRDefault="000A139A" w:rsidP="005B1176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  <w:r w:rsidR="002E1B1D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</w:p>
    <w:p w:rsidR="000A139A" w:rsidRDefault="000A139A" w:rsidP="000A139A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6309D" w:rsidRPr="000A139A" w:rsidRDefault="00511E3A" w:rsidP="000A139A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B6309D" w:rsidRPr="000A139A">
        <w:rPr>
          <w:rFonts w:ascii="Times New Roman" w:hAnsi="Times New Roman" w:cs="Times New Roman"/>
          <w:sz w:val="28"/>
          <w:szCs w:val="24"/>
        </w:rPr>
        <w:t>раткое описание текущих финансовых и производственных показателей</w:t>
      </w:r>
      <w:r w:rsidR="002E1B1D" w:rsidRPr="000A139A">
        <w:rPr>
          <w:rFonts w:ascii="Times New Roman" w:hAnsi="Times New Roman" w:cs="Times New Roman"/>
          <w:sz w:val="28"/>
          <w:szCs w:val="24"/>
        </w:rPr>
        <w:br/>
        <w:t>________________________________________________________________________________________________________________________________________________________________________________________________</w:t>
      </w:r>
      <w:r w:rsidR="000A139A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6309D" w:rsidRPr="000A139A" w:rsidRDefault="00511E3A" w:rsidP="00FD51F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аличие заемных средств, цели </w:t>
      </w:r>
      <w:r w:rsidR="002E1B1D" w:rsidRPr="000A139A">
        <w:rPr>
          <w:rFonts w:ascii="Times New Roman" w:hAnsi="Times New Roman" w:cs="Times New Roman"/>
          <w:sz w:val="28"/>
          <w:szCs w:val="24"/>
        </w:rPr>
        <w:t xml:space="preserve">их </w:t>
      </w:r>
      <w:r w:rsidR="00B6309D" w:rsidRPr="000A139A">
        <w:rPr>
          <w:rFonts w:ascii="Times New Roman" w:hAnsi="Times New Roman" w:cs="Times New Roman"/>
          <w:sz w:val="28"/>
          <w:szCs w:val="24"/>
        </w:rPr>
        <w:t>получения, сроки</w:t>
      </w:r>
      <w:r w:rsidR="002E1B1D" w:rsidRPr="000A139A">
        <w:rPr>
          <w:rFonts w:ascii="Times New Roman" w:hAnsi="Times New Roman" w:cs="Times New Roman"/>
          <w:sz w:val="28"/>
          <w:szCs w:val="24"/>
        </w:rPr>
        <w:t xml:space="preserve"> их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 погашения</w:t>
      </w:r>
    </w:p>
    <w:p w:rsidR="000A139A" w:rsidRDefault="000A139A" w:rsidP="005B1176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  <w:r w:rsidR="002E1B1D" w:rsidRPr="000A139A">
        <w:rPr>
          <w:rFonts w:ascii="Times New Roman" w:hAnsi="Times New Roman" w:cs="Times New Roman"/>
          <w:sz w:val="28"/>
          <w:szCs w:val="24"/>
        </w:rPr>
        <w:lastRenderedPageBreak/>
        <w:t>________________________________________________________________</w:t>
      </w:r>
    </w:p>
    <w:p w:rsidR="002E1B1D" w:rsidRPr="000A139A" w:rsidRDefault="000A139A" w:rsidP="005B1176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6309D" w:rsidRPr="000A139A" w:rsidRDefault="00511E3A" w:rsidP="00FD51F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нформация о </w:t>
      </w:r>
      <w:r w:rsidR="007325F0" w:rsidRPr="000A139A">
        <w:rPr>
          <w:rFonts w:ascii="Times New Roman" w:hAnsi="Times New Roman" w:cs="Times New Roman"/>
          <w:sz w:val="28"/>
          <w:szCs w:val="24"/>
        </w:rPr>
        <w:t xml:space="preserve">ранее </w:t>
      </w:r>
      <w:r w:rsidR="00B6309D" w:rsidRPr="000A139A">
        <w:rPr>
          <w:rFonts w:ascii="Times New Roman" w:hAnsi="Times New Roman" w:cs="Times New Roman"/>
          <w:sz w:val="28"/>
          <w:szCs w:val="24"/>
        </w:rPr>
        <w:t>полученных грант</w:t>
      </w:r>
      <w:r w:rsidR="007325F0" w:rsidRPr="000A139A">
        <w:rPr>
          <w:rFonts w:ascii="Times New Roman" w:hAnsi="Times New Roman" w:cs="Times New Roman"/>
          <w:sz w:val="28"/>
          <w:szCs w:val="24"/>
        </w:rPr>
        <w:t>ах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 в рамках Государственной программы </w:t>
      </w:r>
      <w:r w:rsidR="007325F0" w:rsidRPr="000A139A">
        <w:rPr>
          <w:rFonts w:ascii="Times New Roman" w:hAnsi="Times New Roman" w:cs="Times New Roman"/>
          <w:sz w:val="28"/>
          <w:szCs w:val="28"/>
        </w:rPr>
        <w:t>развития сельского</w:t>
      </w:r>
      <w:r w:rsidR="007325F0" w:rsidRPr="000A139A">
        <w:rPr>
          <w:rFonts w:ascii="Times New Roman" w:hAnsi="Times New Roman" w:cs="Times New Roman"/>
          <w:bCs/>
          <w:sz w:val="28"/>
          <w:szCs w:val="28"/>
        </w:rPr>
        <w:t xml:space="preserve">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</w:t>
      </w:r>
      <w:r w:rsidR="008C19FE">
        <w:rPr>
          <w:rFonts w:ascii="Times New Roman" w:hAnsi="Times New Roman" w:cs="Times New Roman"/>
          <w:bCs/>
          <w:sz w:val="28"/>
          <w:szCs w:val="28"/>
        </w:rPr>
        <w:t xml:space="preserve">ации от 14 июля 2012 г. </w:t>
      </w:r>
      <w:r w:rsidR="007325F0" w:rsidRPr="000A139A">
        <w:rPr>
          <w:rFonts w:ascii="Times New Roman" w:hAnsi="Times New Roman" w:cs="Times New Roman"/>
          <w:bCs/>
          <w:sz w:val="28"/>
          <w:szCs w:val="28"/>
        </w:rPr>
        <w:t>№ 717</w:t>
      </w:r>
      <w:r w:rsidR="007325F0" w:rsidRPr="000A139A">
        <w:rPr>
          <w:rFonts w:ascii="Times New Roman" w:hAnsi="Times New Roman" w:cs="Times New Roman"/>
          <w:sz w:val="28"/>
          <w:szCs w:val="28"/>
        </w:rPr>
        <w:t xml:space="preserve"> </w:t>
      </w:r>
      <w:r w:rsidR="002E1B1D" w:rsidRPr="000A139A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32, </w:t>
      </w:r>
      <w:r w:rsidR="00667560" w:rsidRPr="000A139A">
        <w:rPr>
          <w:rFonts w:ascii="Times New Roman" w:hAnsi="Times New Roman" w:cs="Times New Roman"/>
          <w:bCs/>
          <w:sz w:val="28"/>
          <w:szCs w:val="28"/>
        </w:rPr>
        <w:br/>
      </w:r>
      <w:r w:rsidR="002E1B1D" w:rsidRPr="000A139A">
        <w:rPr>
          <w:rFonts w:ascii="Times New Roman" w:hAnsi="Times New Roman" w:cs="Times New Roman"/>
          <w:bCs/>
          <w:sz w:val="28"/>
          <w:szCs w:val="28"/>
        </w:rPr>
        <w:t>ст. 4549; Официальный интернет-портал правовой информации (</w:t>
      </w:r>
      <w:r w:rsidR="002E1B1D" w:rsidRPr="000A13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2E1B1D" w:rsidRPr="000A139A">
        <w:rPr>
          <w:rFonts w:ascii="Times New Roman" w:hAnsi="Times New Roman" w:cs="Times New Roman"/>
          <w:bCs/>
          <w:sz w:val="28"/>
          <w:szCs w:val="28"/>
        </w:rPr>
        <w:t xml:space="preserve">.pravo.gov.ru), 2021, 31 декабря, № 0001202112310067) 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(при наличии), </w:t>
      </w:r>
      <w:r w:rsidR="007325F0" w:rsidRPr="000A139A">
        <w:rPr>
          <w:rFonts w:ascii="Times New Roman" w:hAnsi="Times New Roman" w:cs="Times New Roman"/>
          <w:sz w:val="28"/>
          <w:szCs w:val="24"/>
        </w:rPr>
        <w:t xml:space="preserve">а также </w:t>
      </w:r>
      <w:r w:rsidR="00B6309D" w:rsidRPr="000A139A">
        <w:rPr>
          <w:rFonts w:ascii="Times New Roman" w:hAnsi="Times New Roman" w:cs="Times New Roman"/>
          <w:sz w:val="28"/>
          <w:szCs w:val="24"/>
        </w:rPr>
        <w:t>результатах реализации проектов</w:t>
      </w:r>
      <w:r w:rsidR="007325F0" w:rsidRPr="000A139A">
        <w:rPr>
          <w:rFonts w:ascii="Times New Roman" w:hAnsi="Times New Roman" w:cs="Times New Roman"/>
          <w:sz w:val="28"/>
          <w:szCs w:val="24"/>
        </w:rPr>
        <w:t xml:space="preserve"> развития сельского туризма, на которые заявителем были получены указанные гранты</w:t>
      </w:r>
    </w:p>
    <w:p w:rsidR="002E1B1D" w:rsidRPr="000A139A" w:rsidRDefault="000A139A" w:rsidP="005B1176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  <w:r w:rsidR="002E1B1D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6309D" w:rsidRPr="000A139A" w:rsidRDefault="00511E3A" w:rsidP="00FD51F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нформация о текущей деятельности в сфере сельского туризма </w:t>
      </w:r>
      <w:r w:rsidR="003340D9" w:rsidRPr="000A139A">
        <w:rPr>
          <w:rFonts w:ascii="Times New Roman" w:hAnsi="Times New Roman" w:cs="Times New Roman"/>
          <w:sz w:val="28"/>
          <w:szCs w:val="24"/>
        </w:rPr>
        <w:br/>
      </w:r>
      <w:r w:rsidR="00B6309D" w:rsidRPr="000A139A">
        <w:rPr>
          <w:rFonts w:ascii="Times New Roman" w:hAnsi="Times New Roman" w:cs="Times New Roman"/>
          <w:sz w:val="28"/>
          <w:szCs w:val="24"/>
        </w:rPr>
        <w:t>с указанием результатов осуществления указанной деятельности</w:t>
      </w:r>
    </w:p>
    <w:p w:rsidR="002E1B1D" w:rsidRPr="000A139A" w:rsidRDefault="002E1B1D" w:rsidP="005B1176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  <w:r w:rsidR="00FD51F4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6309D" w:rsidRPr="000A139A" w:rsidRDefault="00511E3A" w:rsidP="00FD51F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казание </w:t>
      </w:r>
      <w:r w:rsidR="007325F0" w:rsidRPr="000A139A">
        <w:rPr>
          <w:rFonts w:ascii="Times New Roman" w:hAnsi="Times New Roman" w:cs="Times New Roman"/>
          <w:sz w:val="28"/>
          <w:szCs w:val="24"/>
        </w:rPr>
        <w:t xml:space="preserve">на </w:t>
      </w:r>
      <w:r w:rsidR="00B6309D" w:rsidRPr="000A139A">
        <w:rPr>
          <w:rFonts w:ascii="Times New Roman" w:hAnsi="Times New Roman" w:cs="Times New Roman"/>
          <w:sz w:val="28"/>
          <w:szCs w:val="24"/>
        </w:rPr>
        <w:t>наличи</w:t>
      </w:r>
      <w:r w:rsidR="007325F0" w:rsidRPr="000A139A">
        <w:rPr>
          <w:rFonts w:ascii="Times New Roman" w:hAnsi="Times New Roman" w:cs="Times New Roman"/>
          <w:sz w:val="28"/>
          <w:szCs w:val="24"/>
        </w:rPr>
        <w:t>е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 разрешительной документации на право ведения деятельности</w:t>
      </w:r>
      <w:r w:rsidR="00D0516F" w:rsidRPr="000A139A">
        <w:rPr>
          <w:rFonts w:ascii="Times New Roman" w:hAnsi="Times New Roman" w:cs="Times New Roman"/>
          <w:sz w:val="28"/>
          <w:szCs w:val="24"/>
        </w:rPr>
        <w:t>, сопутствующей реализации мероприятий проекта развития сельского туризма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 </w:t>
      </w:r>
      <w:r w:rsidR="007325F0" w:rsidRPr="000A139A">
        <w:rPr>
          <w:rFonts w:ascii="Times New Roman" w:hAnsi="Times New Roman" w:cs="Times New Roman"/>
          <w:sz w:val="28"/>
          <w:szCs w:val="24"/>
        </w:rPr>
        <w:t>(</w:t>
      </w:r>
      <w:r w:rsidR="00B6309D" w:rsidRPr="000A139A">
        <w:rPr>
          <w:rFonts w:ascii="Times New Roman" w:hAnsi="Times New Roman" w:cs="Times New Roman"/>
          <w:sz w:val="28"/>
          <w:szCs w:val="24"/>
        </w:rPr>
        <w:t>при необходимости)</w:t>
      </w:r>
    </w:p>
    <w:p w:rsidR="002E1B1D" w:rsidRPr="000A139A" w:rsidRDefault="002E1B1D" w:rsidP="005B1176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</w:t>
      </w:r>
    </w:p>
    <w:p w:rsidR="00B6309D" w:rsidRPr="000A139A" w:rsidRDefault="00511E3A" w:rsidP="00FD51F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казание </w:t>
      </w:r>
      <w:r w:rsidR="00D0516F" w:rsidRPr="000A139A">
        <w:rPr>
          <w:rFonts w:ascii="Times New Roman" w:hAnsi="Times New Roman" w:cs="Times New Roman"/>
          <w:sz w:val="28"/>
          <w:szCs w:val="24"/>
        </w:rPr>
        <w:t xml:space="preserve">на </w:t>
      </w:r>
      <w:r w:rsidR="00B6309D" w:rsidRPr="000A139A">
        <w:rPr>
          <w:rFonts w:ascii="Times New Roman" w:hAnsi="Times New Roman" w:cs="Times New Roman"/>
          <w:sz w:val="28"/>
          <w:szCs w:val="24"/>
        </w:rPr>
        <w:t>наличи</w:t>
      </w:r>
      <w:r w:rsidR="00D0516F" w:rsidRPr="000A139A">
        <w:rPr>
          <w:rFonts w:ascii="Times New Roman" w:hAnsi="Times New Roman" w:cs="Times New Roman"/>
          <w:sz w:val="28"/>
          <w:szCs w:val="24"/>
        </w:rPr>
        <w:t>е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 земельного участка для реализации проекта развития сельского туризма</w:t>
      </w:r>
    </w:p>
    <w:p w:rsidR="002E1B1D" w:rsidRPr="000A139A" w:rsidRDefault="002E1B1D" w:rsidP="005B1176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  <w:r w:rsidR="00FD51F4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6309D" w:rsidRPr="000A139A" w:rsidRDefault="00511E3A" w:rsidP="00FD51F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B6309D" w:rsidRPr="000A139A">
        <w:rPr>
          <w:rFonts w:ascii="Times New Roman" w:hAnsi="Times New Roman" w:cs="Times New Roman"/>
          <w:sz w:val="28"/>
          <w:szCs w:val="24"/>
        </w:rPr>
        <w:t>уть, цели и задачи проекта</w:t>
      </w:r>
      <w:r w:rsidR="002E1B1D" w:rsidRPr="000A139A">
        <w:rPr>
          <w:rFonts w:ascii="Times New Roman" w:hAnsi="Times New Roman" w:cs="Times New Roman"/>
          <w:sz w:val="28"/>
          <w:szCs w:val="24"/>
        </w:rPr>
        <w:t xml:space="preserve"> развития сельского туризма</w:t>
      </w:r>
      <w:r w:rsidR="00B6309D" w:rsidRPr="000A139A">
        <w:rPr>
          <w:rFonts w:ascii="Times New Roman" w:hAnsi="Times New Roman" w:cs="Times New Roman"/>
          <w:sz w:val="28"/>
          <w:szCs w:val="24"/>
        </w:rPr>
        <w:t>, конечный результат реализации проекта</w:t>
      </w:r>
      <w:r w:rsidR="002E1B1D" w:rsidRPr="000A139A">
        <w:rPr>
          <w:rFonts w:ascii="Times New Roman" w:hAnsi="Times New Roman" w:cs="Times New Roman"/>
          <w:sz w:val="28"/>
          <w:szCs w:val="24"/>
        </w:rPr>
        <w:t xml:space="preserve"> развития сельского туризма</w:t>
      </w:r>
    </w:p>
    <w:p w:rsidR="002E1B1D" w:rsidRPr="000A139A" w:rsidRDefault="002E1B1D" w:rsidP="005B11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  <w:r w:rsidR="00FD51F4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6309D" w:rsidRPr="000A139A" w:rsidRDefault="00B6309D" w:rsidP="000A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A139A" w:rsidRDefault="000A139A" w:rsidP="000A139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FD51F4" w:rsidRDefault="00FD51F4" w:rsidP="000A139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B6309D" w:rsidRPr="000A139A" w:rsidRDefault="00B6309D" w:rsidP="000A139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3. Р</w:t>
      </w:r>
      <w:r w:rsidR="00667560" w:rsidRPr="000A139A">
        <w:rPr>
          <w:rFonts w:ascii="Times New Roman" w:hAnsi="Times New Roman" w:cs="Times New Roman"/>
          <w:sz w:val="28"/>
          <w:szCs w:val="24"/>
        </w:rPr>
        <w:t>есурсное обеспечение реализации проекта развития сельского туризма</w:t>
      </w:r>
    </w:p>
    <w:p w:rsidR="00B6309D" w:rsidRPr="000A139A" w:rsidRDefault="00B6309D" w:rsidP="000A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1A43" w:rsidRPr="000A139A" w:rsidRDefault="00E31A43" w:rsidP="000A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Указывается:</w:t>
      </w:r>
    </w:p>
    <w:p w:rsidR="00B6309D" w:rsidRPr="000A139A" w:rsidRDefault="00511E3A" w:rsidP="00FD51F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B6309D" w:rsidRPr="000A139A">
        <w:rPr>
          <w:rFonts w:ascii="Times New Roman" w:hAnsi="Times New Roman" w:cs="Times New Roman"/>
          <w:sz w:val="28"/>
          <w:szCs w:val="24"/>
        </w:rPr>
        <w:t>отребность в финансировании, источники и структура финансирования</w:t>
      </w:r>
      <w:r w:rsidR="00D0516F" w:rsidRPr="000A139A">
        <w:rPr>
          <w:rFonts w:ascii="Times New Roman" w:hAnsi="Times New Roman" w:cs="Times New Roman"/>
          <w:sz w:val="28"/>
          <w:szCs w:val="24"/>
        </w:rPr>
        <w:t xml:space="preserve"> проекта развития сельского туризма</w:t>
      </w:r>
    </w:p>
    <w:p w:rsidR="00751A8D" w:rsidRPr="000A139A" w:rsidRDefault="00751A8D" w:rsidP="005B11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lastRenderedPageBreak/>
        <w:t>________________________________________________________________________________________________________________________________</w:t>
      </w:r>
      <w:r w:rsidR="00FD51F4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751A8D" w:rsidRPr="000A139A" w:rsidRDefault="00511E3A" w:rsidP="00FD5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309D" w:rsidRPr="000A139A">
        <w:rPr>
          <w:rFonts w:ascii="Times New Roman" w:hAnsi="Times New Roman" w:cs="Times New Roman"/>
          <w:sz w:val="28"/>
          <w:szCs w:val="28"/>
        </w:rPr>
        <w:t>атраты на реализацию проекта развития сельского туризма, планируемые за счет средств гранта «Агротуризм»</w:t>
      </w:r>
    </w:p>
    <w:p w:rsidR="00B6309D" w:rsidRPr="000A139A" w:rsidRDefault="00751A8D" w:rsidP="005B1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3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FD51F4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751A8D" w:rsidRPr="000A139A" w:rsidRDefault="00511E3A" w:rsidP="00FD5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309D" w:rsidRPr="000A139A">
        <w:rPr>
          <w:rFonts w:ascii="Times New Roman" w:hAnsi="Times New Roman" w:cs="Times New Roman"/>
          <w:sz w:val="28"/>
          <w:szCs w:val="28"/>
        </w:rPr>
        <w:t>боснование затрат, планируемых за счет средств гранта «Агротуризм»</w:t>
      </w:r>
    </w:p>
    <w:p w:rsidR="00751A8D" w:rsidRPr="000A139A" w:rsidRDefault="00751A8D" w:rsidP="005B11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  <w:r w:rsidR="00FD51F4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6309D" w:rsidRPr="000A139A" w:rsidRDefault="00B6309D" w:rsidP="000A13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309D" w:rsidRPr="000A139A" w:rsidRDefault="00D0516F" w:rsidP="000A1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39A">
        <w:rPr>
          <w:rFonts w:ascii="Times New Roman" w:hAnsi="Times New Roman" w:cs="Times New Roman"/>
          <w:sz w:val="28"/>
          <w:szCs w:val="28"/>
        </w:rPr>
        <w:t>С</w:t>
      </w:r>
      <w:r w:rsidR="00B6309D" w:rsidRPr="000A139A">
        <w:rPr>
          <w:rFonts w:ascii="Times New Roman" w:hAnsi="Times New Roman" w:cs="Times New Roman"/>
          <w:sz w:val="28"/>
          <w:szCs w:val="28"/>
        </w:rPr>
        <w:t>умма стоимости всех наименований затрат должна быть равна сумме гранта «Агротуризм» и объема собственных средств заявителя</w:t>
      </w:r>
      <w:r w:rsidR="005F24A0" w:rsidRPr="000A139A">
        <w:rPr>
          <w:rFonts w:ascii="Times New Roman" w:hAnsi="Times New Roman" w:cs="Times New Roman"/>
          <w:sz w:val="28"/>
          <w:szCs w:val="28"/>
        </w:rPr>
        <w:t>.</w:t>
      </w:r>
      <w:r w:rsidR="00B6309D" w:rsidRPr="000A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09D" w:rsidRPr="000A139A" w:rsidRDefault="00B6309D" w:rsidP="000A1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57"/>
        <w:gridCol w:w="2557"/>
        <w:gridCol w:w="1843"/>
        <w:gridCol w:w="1842"/>
        <w:gridCol w:w="2410"/>
      </w:tblGrid>
      <w:tr w:rsidR="00B6309D" w:rsidRPr="000A139A" w:rsidTr="00C134FC">
        <w:tc>
          <w:tcPr>
            <w:tcW w:w="557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7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1843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Цена</w:t>
            </w:r>
            <w:r w:rsidR="005F24A0" w:rsidRPr="000A139A">
              <w:rPr>
                <w:rFonts w:ascii="Times New Roman" w:hAnsi="Times New Roman" w:cs="Times New Roman"/>
              </w:rPr>
              <w:t xml:space="preserve"> за единицу</w:t>
            </w:r>
            <w:r w:rsidRPr="000A139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842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Количество, ед</w:t>
            </w:r>
            <w:r w:rsidR="00D0516F" w:rsidRPr="000A139A">
              <w:rPr>
                <w:rFonts w:ascii="Times New Roman" w:hAnsi="Times New Roman" w:cs="Times New Roman"/>
              </w:rPr>
              <w:t>иниц</w:t>
            </w:r>
          </w:p>
        </w:tc>
        <w:tc>
          <w:tcPr>
            <w:tcW w:w="2410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Стоимость, тыс. руб.</w:t>
            </w:r>
          </w:p>
        </w:tc>
      </w:tr>
      <w:tr w:rsidR="00B6309D" w:rsidRPr="000A139A" w:rsidTr="00C134FC">
        <w:tc>
          <w:tcPr>
            <w:tcW w:w="557" w:type="dxa"/>
          </w:tcPr>
          <w:p w:rsidR="00B6309D" w:rsidRPr="000A139A" w:rsidRDefault="00B6309D" w:rsidP="005B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7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09D" w:rsidRPr="000A139A" w:rsidTr="00C134FC">
        <w:tc>
          <w:tcPr>
            <w:tcW w:w="557" w:type="dxa"/>
          </w:tcPr>
          <w:p w:rsidR="00B6309D" w:rsidRPr="000A139A" w:rsidRDefault="00B6309D" w:rsidP="005B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57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309D" w:rsidRPr="000A139A" w:rsidRDefault="00B6309D" w:rsidP="000A13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B6309D" w:rsidRPr="000A139A" w:rsidRDefault="00B6309D" w:rsidP="005B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 xml:space="preserve">Перечень </w:t>
      </w:r>
      <w:r w:rsidR="00D0516F" w:rsidRPr="000A139A">
        <w:rPr>
          <w:rFonts w:ascii="Times New Roman" w:hAnsi="Times New Roman" w:cs="Times New Roman"/>
          <w:sz w:val="28"/>
          <w:szCs w:val="24"/>
        </w:rPr>
        <w:t xml:space="preserve">планируемых </w:t>
      </w:r>
      <w:r w:rsidRPr="000A139A">
        <w:rPr>
          <w:rFonts w:ascii="Times New Roman" w:hAnsi="Times New Roman" w:cs="Times New Roman"/>
          <w:sz w:val="28"/>
          <w:szCs w:val="24"/>
        </w:rPr>
        <w:t>затрат на реализацию проекта</w:t>
      </w:r>
      <w:r w:rsidR="00396C71" w:rsidRPr="005B1176">
        <w:rPr>
          <w:rFonts w:ascii="Times New Roman" w:hAnsi="Times New Roman" w:cs="Times New Roman"/>
        </w:rPr>
        <w:t xml:space="preserve"> </w:t>
      </w:r>
      <w:r w:rsidR="00396C71" w:rsidRPr="000A139A">
        <w:rPr>
          <w:rFonts w:ascii="Times New Roman" w:hAnsi="Times New Roman" w:cs="Times New Roman"/>
          <w:sz w:val="28"/>
          <w:szCs w:val="24"/>
        </w:rPr>
        <w:t>развития сельского туризма</w:t>
      </w:r>
      <w:r w:rsidRPr="000A139A">
        <w:rPr>
          <w:rFonts w:ascii="Times New Roman" w:hAnsi="Times New Roman" w:cs="Times New Roman"/>
          <w:sz w:val="28"/>
          <w:szCs w:val="24"/>
        </w:rPr>
        <w:t xml:space="preserve">, осуществляемых за счет дополнительных средств внебюджетных источников (при </w:t>
      </w:r>
      <w:r w:rsidR="00D0516F" w:rsidRPr="000A139A">
        <w:rPr>
          <w:rFonts w:ascii="Times New Roman" w:hAnsi="Times New Roman" w:cs="Times New Roman"/>
          <w:sz w:val="28"/>
          <w:szCs w:val="24"/>
        </w:rPr>
        <w:t>наличии указанных планируемых затрат</w:t>
      </w:r>
      <w:r w:rsidRPr="000A139A">
        <w:rPr>
          <w:rFonts w:ascii="Times New Roman" w:hAnsi="Times New Roman" w:cs="Times New Roman"/>
          <w:sz w:val="28"/>
          <w:szCs w:val="24"/>
        </w:rPr>
        <w:t>).</w:t>
      </w:r>
    </w:p>
    <w:p w:rsidR="00B6309D" w:rsidRPr="000A139A" w:rsidRDefault="00B6309D" w:rsidP="000A13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f"/>
        <w:tblW w:w="0" w:type="auto"/>
        <w:tblLook w:val="04A0"/>
      </w:tblPr>
      <w:tblGrid>
        <w:gridCol w:w="557"/>
        <w:gridCol w:w="2557"/>
        <w:gridCol w:w="1843"/>
        <w:gridCol w:w="1842"/>
        <w:gridCol w:w="2410"/>
      </w:tblGrid>
      <w:tr w:rsidR="00B6309D" w:rsidRPr="000A139A" w:rsidTr="00C134FC">
        <w:tc>
          <w:tcPr>
            <w:tcW w:w="557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7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1843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Цена</w:t>
            </w:r>
            <w:r w:rsidR="005F24A0" w:rsidRPr="000A139A">
              <w:rPr>
                <w:rFonts w:ascii="Times New Roman" w:hAnsi="Times New Roman" w:cs="Times New Roman"/>
              </w:rPr>
              <w:t xml:space="preserve"> за единицу</w:t>
            </w:r>
            <w:r w:rsidRPr="000A139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842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Количество, ед</w:t>
            </w:r>
            <w:r w:rsidR="00D0516F" w:rsidRPr="000A139A">
              <w:rPr>
                <w:rFonts w:ascii="Times New Roman" w:hAnsi="Times New Roman" w:cs="Times New Roman"/>
              </w:rPr>
              <w:t>иниц</w:t>
            </w:r>
          </w:p>
        </w:tc>
        <w:tc>
          <w:tcPr>
            <w:tcW w:w="2410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Стоимость, тыс. руб.</w:t>
            </w:r>
          </w:p>
        </w:tc>
      </w:tr>
      <w:tr w:rsidR="00B6309D" w:rsidRPr="000A139A" w:rsidTr="00C134FC">
        <w:tc>
          <w:tcPr>
            <w:tcW w:w="557" w:type="dxa"/>
          </w:tcPr>
          <w:p w:rsidR="00B6309D" w:rsidRPr="000A139A" w:rsidRDefault="00B6309D" w:rsidP="005B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7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09D" w:rsidRPr="000A139A" w:rsidTr="00C134FC">
        <w:tc>
          <w:tcPr>
            <w:tcW w:w="557" w:type="dxa"/>
          </w:tcPr>
          <w:p w:rsidR="00B6309D" w:rsidRPr="000A139A" w:rsidRDefault="00B6309D" w:rsidP="005B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57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309D" w:rsidRDefault="00B6309D" w:rsidP="000A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19FE" w:rsidRDefault="008C19FE" w:rsidP="000A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19FE" w:rsidRDefault="008C19FE" w:rsidP="000A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19FE" w:rsidRPr="000A139A" w:rsidRDefault="008C19FE" w:rsidP="000A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6309D" w:rsidRPr="008C19FE" w:rsidRDefault="00B6309D" w:rsidP="008C19FE">
      <w:pPr>
        <w:pStyle w:val="ConsPlusNormal"/>
        <w:widowControl/>
        <w:tabs>
          <w:tab w:val="left" w:pos="8105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Календарный план реализации проекта</w:t>
      </w:r>
      <w:r w:rsidR="004903D6" w:rsidRPr="000A139A">
        <w:rPr>
          <w:rFonts w:ascii="Times New Roman" w:hAnsi="Times New Roman" w:cs="Times New Roman"/>
          <w:sz w:val="28"/>
          <w:szCs w:val="24"/>
        </w:rPr>
        <w:t xml:space="preserve"> развития сельского туризма</w:t>
      </w:r>
    </w:p>
    <w:p w:rsidR="00B6309D" w:rsidRPr="000A139A" w:rsidRDefault="00B6309D" w:rsidP="000A139A">
      <w:pPr>
        <w:pStyle w:val="ConsPlusNormal"/>
        <w:widowControl/>
        <w:tabs>
          <w:tab w:val="left" w:pos="8105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"/>
        <w:gridCol w:w="6520"/>
        <w:gridCol w:w="1701"/>
      </w:tblGrid>
      <w:tr w:rsidR="00B6309D" w:rsidRPr="000A139A" w:rsidTr="005B1176">
        <w:trPr>
          <w:trHeight w:val="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Наименование этапа (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6309D" w:rsidRPr="000A139A" w:rsidTr="005B1176">
        <w:trPr>
          <w:trHeight w:val="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0A139A" w:rsidTr="005B1176">
        <w:trPr>
          <w:trHeight w:val="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D" w:rsidRPr="000A139A" w:rsidRDefault="00B6309D" w:rsidP="000A13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09D" w:rsidRPr="008C19FE" w:rsidRDefault="00B6309D" w:rsidP="008C1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560" w:rsidRPr="008C19FE" w:rsidRDefault="00667560" w:rsidP="008C19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309D" w:rsidRPr="000A139A" w:rsidRDefault="00B6309D" w:rsidP="00FD51F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8"/>
        </w:rPr>
        <w:t xml:space="preserve">4. </w:t>
      </w:r>
      <w:r w:rsidRPr="000A139A">
        <w:rPr>
          <w:rFonts w:ascii="Times New Roman" w:hAnsi="Times New Roman" w:cs="Times New Roman"/>
          <w:sz w:val="28"/>
          <w:szCs w:val="24"/>
        </w:rPr>
        <w:t>П</w:t>
      </w:r>
      <w:r w:rsidR="00667560" w:rsidRPr="000A139A">
        <w:rPr>
          <w:rFonts w:ascii="Times New Roman" w:hAnsi="Times New Roman" w:cs="Times New Roman"/>
          <w:sz w:val="28"/>
          <w:szCs w:val="24"/>
        </w:rPr>
        <w:t>лановые показатели проекта развития сельского туризма</w:t>
      </w:r>
    </w:p>
    <w:p w:rsidR="00B6309D" w:rsidRPr="000A139A" w:rsidRDefault="00B6309D" w:rsidP="000A13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B6309D" w:rsidRPr="000A139A" w:rsidRDefault="00B6309D" w:rsidP="005B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4.1. Таблица плановых показателей проекта</w:t>
      </w:r>
      <w:r w:rsidR="007324AB" w:rsidRPr="000A139A">
        <w:rPr>
          <w:rFonts w:ascii="Times New Roman" w:hAnsi="Times New Roman" w:cs="Times New Roman"/>
          <w:sz w:val="28"/>
          <w:szCs w:val="24"/>
        </w:rPr>
        <w:t xml:space="preserve"> развития сельского туризма</w:t>
      </w:r>
    </w:p>
    <w:p w:rsidR="00B6309D" w:rsidRPr="000A139A" w:rsidRDefault="00B6309D" w:rsidP="000A1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2236"/>
        <w:gridCol w:w="1542"/>
        <w:gridCol w:w="871"/>
        <w:gridCol w:w="1018"/>
        <w:gridCol w:w="1016"/>
        <w:gridCol w:w="873"/>
        <w:gridCol w:w="1005"/>
      </w:tblGrid>
      <w:tr w:rsidR="001B0F83" w:rsidRPr="000A139A" w:rsidTr="008C19FE">
        <w:trPr>
          <w:cantSplit/>
          <w:trHeight w:val="19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е показатели деятельности заявите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F83" w:rsidRPr="000A139A" w:rsidRDefault="001B0F83" w:rsidP="00785D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18"/>
              </w:rPr>
              <w:t>Базовое значение в году, предшествующем году отбора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F83" w:rsidRPr="000A139A" w:rsidRDefault="001B0F83" w:rsidP="00785D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A139A">
              <w:rPr>
                <w:rFonts w:ascii="Times New Roman" w:hAnsi="Times New Roman" w:cs="Times New Roman"/>
                <w:sz w:val="18"/>
              </w:rPr>
              <w:t xml:space="preserve">первый год реализации проекта </w:t>
            </w:r>
          </w:p>
          <w:p w:rsidR="001B0F83" w:rsidRPr="000A139A" w:rsidRDefault="001B0F83" w:rsidP="00785D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F83" w:rsidRPr="000A139A" w:rsidRDefault="008C19FE" w:rsidP="00785D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второй </w:t>
            </w:r>
            <w:r w:rsidR="001B0F83" w:rsidRPr="000A139A">
              <w:rPr>
                <w:rFonts w:ascii="Times New Roman" w:hAnsi="Times New Roman" w:cs="Times New Roman"/>
                <w:sz w:val="18"/>
              </w:rPr>
              <w:t>год реализации проекта</w:t>
            </w:r>
          </w:p>
          <w:p w:rsidR="001B0F83" w:rsidRPr="000A139A" w:rsidRDefault="001B0F83" w:rsidP="00785D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0F83" w:rsidRPr="000A139A" w:rsidRDefault="008C19FE" w:rsidP="00785D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етий г</w:t>
            </w:r>
            <w:r w:rsidR="001B0F83" w:rsidRPr="000A139A">
              <w:rPr>
                <w:rFonts w:ascii="Times New Roman" w:hAnsi="Times New Roman" w:cs="Times New Roman"/>
                <w:sz w:val="18"/>
              </w:rPr>
              <w:t>од реализации проекта</w:t>
            </w:r>
          </w:p>
          <w:p w:rsidR="001B0F83" w:rsidRPr="000A139A" w:rsidRDefault="001B0F83" w:rsidP="00785D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0F83" w:rsidRPr="000A139A" w:rsidRDefault="001B0F83" w:rsidP="00785D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четвер</w:t>
            </w:r>
            <w:r w:rsidRPr="000A139A">
              <w:rPr>
                <w:rFonts w:ascii="Times New Roman" w:hAnsi="Times New Roman" w:cs="Times New Roman"/>
                <w:sz w:val="18"/>
              </w:rPr>
              <w:t>тый год реализации проекта</w:t>
            </w:r>
          </w:p>
          <w:p w:rsidR="001B0F83" w:rsidRPr="000A139A" w:rsidRDefault="001B0F83" w:rsidP="00785D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0F83" w:rsidRPr="000A139A" w:rsidRDefault="008C19FE" w:rsidP="00785D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ятый </w:t>
            </w:r>
            <w:r w:rsidR="001B0F83" w:rsidRPr="000A139A">
              <w:rPr>
                <w:rFonts w:ascii="Times New Roman" w:hAnsi="Times New Roman" w:cs="Times New Roman"/>
                <w:sz w:val="18"/>
              </w:rPr>
              <w:t>год реализации проекта</w:t>
            </w:r>
          </w:p>
        </w:tc>
      </w:tr>
      <w:tr w:rsidR="001B0F83" w:rsidRPr="000A139A" w:rsidTr="008C19FE">
        <w:trPr>
          <w:trHeight w:val="64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 xml:space="preserve">Уставный капитал, тыс. руб. </w:t>
            </w:r>
            <w:r w:rsidRPr="000A139A">
              <w:rPr>
                <w:rFonts w:ascii="Times New Roman" w:hAnsi="Times New Roman" w:cs="Times New Roman"/>
                <w:sz w:val="20"/>
                <w:szCs w:val="24"/>
              </w:rPr>
              <w:t>(если заявитель – юридическое лицо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Стоимость основных средств, тыс. руб.:</w:t>
            </w:r>
          </w:p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pStyle w:val="af3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pStyle w:val="ConsPlusNormal"/>
              <w:widowControl/>
              <w:ind w:firstLine="24"/>
              <w:rPr>
                <w:rFonts w:ascii="Times New Roman" w:eastAsia="PMingLiU" w:hAnsi="Times New Roman" w:cs="Times New Roman"/>
                <w:lang w:eastAsia="zh-TW"/>
              </w:rPr>
            </w:pPr>
            <w:r w:rsidRPr="000A139A">
              <w:rPr>
                <w:rFonts w:ascii="Times New Roman" w:hAnsi="Times New Roman" w:cs="Times New Roman"/>
              </w:rPr>
              <w:t>Объем выручки,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0A139A">
              <w:rPr>
                <w:rFonts w:ascii="Times New Roman" w:eastAsia="PMingLiU" w:hAnsi="Times New Roman" w:cs="Times New Roman"/>
                <w:lang w:eastAsia="zh-TW"/>
              </w:rPr>
              <w:t>, всего, в том числе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от реализации товаров, оказания услуг в сфере сельского туризм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сельскохозяйственной продукции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Объем производства сельскохозяйственной продукции, тыс. руб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Тем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прироста производства сельскохозяйственной продукции, процент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Темпы роста выручки, проценты, в том числе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реализации сельскохозяйственной продукции, процент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от реализации товаров, оказания услуг в сфере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туризма, процент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Рентабельность (доходность) проекта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туризма, проце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bCs/>
                <w:sz w:val="20"/>
                <w:szCs w:val="20"/>
              </w:rPr>
              <w:t>Себестоимость продукции, тыс. 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A13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сего, в том числе: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анных товаров, продукции, раб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0A139A">
              <w:rPr>
                <w:rFonts w:ascii="Times New Roman" w:hAnsi="Times New Roman" w:cs="Times New Roman"/>
                <w:bCs/>
                <w:sz w:val="20"/>
                <w:szCs w:val="20"/>
              </w:rPr>
              <w:t>и услуг в сфере сельского туризм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ой продукци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ыли, тыс. руб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 xml:space="preserve">сумма уплаченных нало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1E3A">
              <w:rPr>
                <w:rFonts w:ascii="Times New Roman" w:hAnsi="Times New Roman" w:cs="Times New Roman"/>
                <w:sz w:val="20"/>
                <w:szCs w:val="20"/>
              </w:rPr>
              <w:t>и иных обязательных платежей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в бюджетную систему Российской Федерации, тыс. руб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наемных работников, чел.</w:t>
            </w:r>
            <w:r w:rsidR="008C19F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8C19FE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8C19FE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х </w:t>
            </w:r>
            <w:r w:rsidR="001B0F83" w:rsidRPr="000A139A">
              <w:rPr>
                <w:rFonts w:ascii="Times New Roman" w:hAnsi="Times New Roman" w:cs="Times New Roman"/>
                <w:sz w:val="20"/>
                <w:szCs w:val="20"/>
              </w:rPr>
              <w:t>в рамках</w:t>
            </w:r>
            <w:r w:rsidR="001B0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0F83" w:rsidRPr="000A139A">
              <w:rPr>
                <w:rFonts w:ascii="Times New Roman" w:hAnsi="Times New Roman" w:cs="Times New Roman"/>
                <w:sz w:val="20"/>
                <w:szCs w:val="20"/>
              </w:rPr>
              <w:t>реализации проекта</w:t>
            </w:r>
            <w:r w:rsidR="001B0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0F83" w:rsidRPr="000A139A">
              <w:rPr>
                <w:rFonts w:ascii="Times New Roman" w:hAnsi="Times New Roman" w:cs="Times New Roman"/>
                <w:sz w:val="20"/>
                <w:szCs w:val="20"/>
              </w:rPr>
              <w:t>развития сельского туризм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плата нае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работников, руб.</w:t>
            </w:r>
            <w:r w:rsidR="008C19F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8C19FE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принятых</w:t>
            </w:r>
            <w:r w:rsidR="008C19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в рам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реализации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развития сельского туризм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труда всего, тыс. руб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bCs/>
                <w:sz w:val="20"/>
                <w:szCs w:val="20"/>
              </w:rPr>
              <w:t>Страхов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bCs/>
                <w:sz w:val="20"/>
                <w:szCs w:val="20"/>
              </w:rPr>
              <w:t>взносы заяв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bCs/>
                <w:sz w:val="20"/>
                <w:szCs w:val="20"/>
              </w:rPr>
              <w:t>на пенсионное, социальное и обязательное медицинское страхование, тыс. руб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F83" w:rsidRPr="000A139A" w:rsidTr="008C19F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5B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39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A139A">
              <w:rPr>
                <w:rFonts w:ascii="Times New Roman" w:hAnsi="Times New Roman" w:cs="Times New Roman"/>
                <w:bCs/>
                <w:sz w:val="20"/>
                <w:szCs w:val="20"/>
              </w:rPr>
              <w:t>туристов посетивших объект, чел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3" w:rsidRPr="000A139A" w:rsidRDefault="001B0F83" w:rsidP="000A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09D" w:rsidRPr="000A139A" w:rsidRDefault="00B6309D" w:rsidP="000A1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507324" w:rsidRPr="000A139A" w:rsidRDefault="00B6309D" w:rsidP="005B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 xml:space="preserve">Описание рисков </w:t>
      </w:r>
      <w:r w:rsidR="00102008" w:rsidRPr="000A139A">
        <w:rPr>
          <w:rFonts w:ascii="Times New Roman" w:hAnsi="Times New Roman" w:cs="Times New Roman"/>
          <w:sz w:val="28"/>
          <w:szCs w:val="24"/>
        </w:rPr>
        <w:t>реализации проекта развития сельского туризма</w:t>
      </w:r>
    </w:p>
    <w:p w:rsidR="00B6309D" w:rsidRPr="000A139A" w:rsidRDefault="00507324" w:rsidP="005B11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  <w:r w:rsidR="002054FC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6309D" w:rsidRPr="000A139A" w:rsidRDefault="00B6309D" w:rsidP="0020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Описание организационного процесса:</w:t>
      </w:r>
    </w:p>
    <w:p w:rsidR="00507324" w:rsidRPr="000A139A" w:rsidRDefault="00507324" w:rsidP="002054F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(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описание продукции и (или) услуг, планируемых к производству </w:t>
      </w:r>
      <w:r w:rsidR="00667560" w:rsidRPr="000A139A">
        <w:rPr>
          <w:rFonts w:ascii="Times New Roman" w:hAnsi="Times New Roman" w:cs="Times New Roman"/>
          <w:sz w:val="28"/>
          <w:szCs w:val="24"/>
        </w:rPr>
        <w:br/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и (или) оказанию в </w:t>
      </w:r>
      <w:proofErr w:type="gramStart"/>
      <w:r w:rsidR="00B6309D" w:rsidRPr="000A139A">
        <w:rPr>
          <w:rFonts w:ascii="Times New Roman" w:hAnsi="Times New Roman" w:cs="Times New Roman"/>
          <w:sz w:val="28"/>
          <w:szCs w:val="24"/>
        </w:rPr>
        <w:t>рамках</w:t>
      </w:r>
      <w:proofErr w:type="gramEnd"/>
      <w:r w:rsidR="00B6309D" w:rsidRPr="000A139A">
        <w:rPr>
          <w:rFonts w:ascii="Times New Roman" w:hAnsi="Times New Roman" w:cs="Times New Roman"/>
          <w:sz w:val="28"/>
          <w:szCs w:val="24"/>
        </w:rPr>
        <w:t xml:space="preserve"> проекта </w:t>
      </w:r>
      <w:r w:rsidR="00793508">
        <w:rPr>
          <w:rFonts w:ascii="Times New Roman" w:hAnsi="Times New Roman" w:cs="Times New Roman"/>
          <w:sz w:val="28"/>
          <w:szCs w:val="24"/>
        </w:rPr>
        <w:t>развития сельского туризма</w:t>
      </w:r>
      <w:r w:rsidR="002054FC">
        <w:rPr>
          <w:rFonts w:ascii="Times New Roman" w:hAnsi="Times New Roman" w:cs="Times New Roman"/>
          <w:sz w:val="28"/>
          <w:szCs w:val="24"/>
        </w:rPr>
        <w:br/>
      </w:r>
      <w:r w:rsidR="00B6309D" w:rsidRPr="000A139A">
        <w:rPr>
          <w:rFonts w:ascii="Times New Roman" w:hAnsi="Times New Roman" w:cs="Times New Roman"/>
          <w:sz w:val="28"/>
          <w:szCs w:val="24"/>
        </w:rPr>
        <w:t>с указанием планируемой стоимости продукции и (или) услуг и их количества</w:t>
      </w:r>
      <w:r w:rsidRPr="000A139A">
        <w:rPr>
          <w:rFonts w:ascii="Times New Roman" w:hAnsi="Times New Roman" w:cs="Times New Roman"/>
          <w:sz w:val="28"/>
          <w:szCs w:val="24"/>
        </w:rPr>
        <w:t xml:space="preserve"> и</w:t>
      </w:r>
      <w:r w:rsidR="00B6309D" w:rsidRPr="000A139A">
        <w:rPr>
          <w:rFonts w:ascii="Times New Roman" w:hAnsi="Times New Roman" w:cs="Times New Roman"/>
          <w:sz w:val="28"/>
          <w:szCs w:val="24"/>
        </w:rPr>
        <w:t xml:space="preserve"> маркетинговой политики в целях продвижения проекта</w:t>
      </w:r>
      <w:r w:rsidR="000561DF" w:rsidRPr="000A139A">
        <w:rPr>
          <w:rFonts w:ascii="Times New Roman" w:hAnsi="Times New Roman" w:cs="Times New Roman"/>
          <w:sz w:val="28"/>
          <w:szCs w:val="24"/>
        </w:rPr>
        <w:t xml:space="preserve"> развития сельского туризма</w:t>
      </w:r>
      <w:r w:rsidRPr="000A139A">
        <w:rPr>
          <w:rFonts w:ascii="Times New Roman" w:hAnsi="Times New Roman" w:cs="Times New Roman"/>
          <w:sz w:val="28"/>
          <w:szCs w:val="24"/>
        </w:rPr>
        <w:t>)</w:t>
      </w:r>
    </w:p>
    <w:p w:rsidR="00B6309D" w:rsidRPr="000A139A" w:rsidRDefault="00507324" w:rsidP="005B11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  <w:r w:rsidR="002054FC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2054FC" w:rsidRDefault="002054FC" w:rsidP="000A13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2054FC" w:rsidRDefault="002054FC" w:rsidP="000A13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2054FC" w:rsidRDefault="002054FC" w:rsidP="000A13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507324" w:rsidRPr="000A139A" w:rsidRDefault="00B6309D" w:rsidP="0020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Краткое описание рынка услуг в сфере сельского туризма с описанием потенциальных конкурентов</w:t>
      </w:r>
    </w:p>
    <w:p w:rsidR="002054FC" w:rsidRDefault="00507324" w:rsidP="005B11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lastRenderedPageBreak/>
        <w:t>________________________________________________________________________________________________________________________________</w:t>
      </w:r>
      <w:r w:rsidR="002054FC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6309D" w:rsidRPr="000A139A" w:rsidRDefault="00B6309D" w:rsidP="005B11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507324" w:rsidRPr="000A139A" w:rsidRDefault="00B6309D" w:rsidP="0020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 xml:space="preserve">Описание конкурентных преимуществ проекта </w:t>
      </w:r>
      <w:r w:rsidR="000561DF" w:rsidRPr="000A139A">
        <w:rPr>
          <w:rFonts w:ascii="Times New Roman" w:hAnsi="Times New Roman" w:cs="Times New Roman"/>
          <w:sz w:val="28"/>
          <w:szCs w:val="24"/>
        </w:rPr>
        <w:t>развития сельского туризма</w:t>
      </w:r>
    </w:p>
    <w:p w:rsidR="00B6309D" w:rsidRPr="000A139A" w:rsidRDefault="00507324" w:rsidP="005B11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  <w:r w:rsidR="002054FC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2054FC" w:rsidRDefault="002054FC" w:rsidP="000A13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507324" w:rsidRPr="000A139A" w:rsidRDefault="00B6309D" w:rsidP="0020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Описание стратегии развития проекта</w:t>
      </w:r>
      <w:r w:rsidR="004903D6" w:rsidRPr="000A139A">
        <w:rPr>
          <w:rFonts w:ascii="Times New Roman" w:hAnsi="Times New Roman" w:cs="Times New Roman"/>
          <w:sz w:val="28"/>
          <w:szCs w:val="24"/>
        </w:rPr>
        <w:t xml:space="preserve"> развития сельского туризма</w:t>
      </w:r>
      <w:r w:rsidRPr="000A139A">
        <w:rPr>
          <w:rFonts w:ascii="Times New Roman" w:hAnsi="Times New Roman" w:cs="Times New Roman"/>
          <w:sz w:val="28"/>
          <w:szCs w:val="24"/>
        </w:rPr>
        <w:t>, в том числе маркетинговой стратегии продвижения проекта</w:t>
      </w:r>
      <w:r w:rsidR="000561DF" w:rsidRPr="000A139A">
        <w:rPr>
          <w:rFonts w:ascii="Times New Roman" w:hAnsi="Times New Roman" w:cs="Times New Roman"/>
          <w:sz w:val="28"/>
          <w:szCs w:val="24"/>
        </w:rPr>
        <w:t xml:space="preserve"> развития сельского туризма</w:t>
      </w:r>
    </w:p>
    <w:p w:rsidR="00B6309D" w:rsidRPr="000A139A" w:rsidRDefault="00507324" w:rsidP="005B11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  <w:r w:rsidR="002054FC" w:rsidRPr="000A139A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6309D" w:rsidRPr="000A139A" w:rsidRDefault="00B6309D" w:rsidP="000A1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B6309D" w:rsidRPr="000A139A" w:rsidRDefault="00B6309D" w:rsidP="002054F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0A139A">
        <w:rPr>
          <w:rFonts w:ascii="Times New Roman" w:hAnsi="Times New Roman" w:cs="Times New Roman"/>
          <w:sz w:val="28"/>
          <w:szCs w:val="24"/>
        </w:rPr>
        <w:t>5. З</w:t>
      </w:r>
      <w:r w:rsidR="00667560" w:rsidRPr="000A139A">
        <w:rPr>
          <w:rFonts w:ascii="Times New Roman" w:hAnsi="Times New Roman" w:cs="Times New Roman"/>
          <w:sz w:val="28"/>
          <w:szCs w:val="24"/>
        </w:rPr>
        <w:t>начения результатов реализации проекта развития сельского туризма</w:t>
      </w:r>
    </w:p>
    <w:p w:rsidR="00B6309D" w:rsidRPr="000A139A" w:rsidRDefault="00B6309D" w:rsidP="000A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f"/>
        <w:tblW w:w="9640" w:type="dxa"/>
        <w:tblInd w:w="-147" w:type="dxa"/>
        <w:tblLayout w:type="fixed"/>
        <w:tblLook w:val="04A0"/>
      </w:tblPr>
      <w:tblGrid>
        <w:gridCol w:w="426"/>
        <w:gridCol w:w="1417"/>
        <w:gridCol w:w="1125"/>
        <w:gridCol w:w="1203"/>
        <w:gridCol w:w="1169"/>
        <w:gridCol w:w="1134"/>
        <w:gridCol w:w="1039"/>
        <w:gridCol w:w="1229"/>
        <w:gridCol w:w="898"/>
      </w:tblGrid>
      <w:tr w:rsidR="00B6309D" w:rsidRPr="000A139A" w:rsidTr="00793508">
        <w:trPr>
          <w:trHeight w:val="318"/>
        </w:trPr>
        <w:tc>
          <w:tcPr>
            <w:tcW w:w="426" w:type="dxa"/>
            <w:vMerge w:val="restart"/>
            <w:vAlign w:val="center"/>
          </w:tcPr>
          <w:p w:rsidR="00B6309D" w:rsidRPr="000A139A" w:rsidRDefault="00B6309D" w:rsidP="000A1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B6309D" w:rsidRPr="000A139A" w:rsidRDefault="00B6309D" w:rsidP="000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139A">
              <w:rPr>
                <w:rFonts w:ascii="Times New Roman" w:hAnsi="Times New Roman" w:cs="Times New Roman"/>
              </w:rPr>
              <w:t>Наименова</w:t>
            </w:r>
            <w:r w:rsidR="00793508">
              <w:rPr>
                <w:rFonts w:ascii="Times New Roman" w:hAnsi="Times New Roman" w:cs="Times New Roman"/>
              </w:rPr>
              <w:t>-</w:t>
            </w:r>
            <w:r w:rsidRPr="000A139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0A139A">
              <w:rPr>
                <w:rFonts w:ascii="Times New Roman" w:hAnsi="Times New Roman" w:cs="Times New Roman"/>
              </w:rPr>
              <w:t xml:space="preserve"> результата</w:t>
            </w:r>
          </w:p>
        </w:tc>
        <w:tc>
          <w:tcPr>
            <w:tcW w:w="7797" w:type="dxa"/>
            <w:gridSpan w:val="7"/>
            <w:vAlign w:val="center"/>
          </w:tcPr>
          <w:p w:rsidR="00B6309D" w:rsidRPr="000A139A" w:rsidRDefault="00B6309D" w:rsidP="000A1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Значения результата</w:t>
            </w:r>
          </w:p>
        </w:tc>
      </w:tr>
      <w:tr w:rsidR="0008402D" w:rsidRPr="000A139A" w:rsidTr="00793508">
        <w:trPr>
          <w:cantSplit/>
          <w:trHeight w:val="1701"/>
        </w:trPr>
        <w:tc>
          <w:tcPr>
            <w:tcW w:w="426" w:type="dxa"/>
            <w:vMerge/>
          </w:tcPr>
          <w:p w:rsidR="0008402D" w:rsidRPr="000A139A" w:rsidRDefault="0008402D" w:rsidP="000A1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8402D" w:rsidRPr="000A139A" w:rsidRDefault="0008402D" w:rsidP="000A1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extDirection w:val="btLr"/>
          </w:tcPr>
          <w:p w:rsidR="0008402D" w:rsidRPr="000A139A" w:rsidRDefault="0008402D" w:rsidP="00C926E7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A139A">
              <w:rPr>
                <w:rFonts w:ascii="Times New Roman" w:hAnsi="Times New Roman" w:cs="Times New Roman"/>
                <w:sz w:val="18"/>
              </w:rPr>
              <w:t>Базовое значение в году</w:t>
            </w:r>
            <w:r w:rsidR="00D04062" w:rsidRPr="000A139A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0A139A">
              <w:rPr>
                <w:rFonts w:ascii="Times New Roman" w:hAnsi="Times New Roman" w:cs="Times New Roman"/>
                <w:sz w:val="18"/>
              </w:rPr>
              <w:t>предшествующем году отбора</w:t>
            </w:r>
            <w:r w:rsidRPr="000A13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textDirection w:val="btLr"/>
          </w:tcPr>
          <w:p w:rsidR="0008402D" w:rsidRPr="000A139A" w:rsidRDefault="0008402D" w:rsidP="00C926E7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A139A">
              <w:rPr>
                <w:rFonts w:ascii="Times New Roman" w:hAnsi="Times New Roman" w:cs="Times New Roman"/>
                <w:sz w:val="18"/>
              </w:rPr>
              <w:t xml:space="preserve">9 месяцев года проведения отбора </w:t>
            </w:r>
          </w:p>
        </w:tc>
        <w:tc>
          <w:tcPr>
            <w:tcW w:w="1169" w:type="dxa"/>
            <w:textDirection w:val="btLr"/>
            <w:vAlign w:val="center"/>
          </w:tcPr>
          <w:p w:rsidR="0008402D" w:rsidRPr="000A139A" w:rsidRDefault="0008402D" w:rsidP="00C926E7">
            <w:pPr>
              <w:ind w:left="113" w:right="113"/>
              <w:jc w:val="center"/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</w:pPr>
            <w:r w:rsidRPr="000A139A">
              <w:rPr>
                <w:rFonts w:ascii="Times New Roman" w:hAnsi="Times New Roman" w:cs="Times New Roman"/>
                <w:sz w:val="18"/>
                <w:szCs w:val="20"/>
              </w:rPr>
              <w:t>первый</w:t>
            </w:r>
            <w:r w:rsidRPr="000A139A"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 xml:space="preserve"> год реализации проекта</w:t>
            </w:r>
          </w:p>
          <w:p w:rsidR="0008402D" w:rsidRPr="000A139A" w:rsidRDefault="0008402D" w:rsidP="00C926E7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8402D" w:rsidRPr="000A139A" w:rsidRDefault="0008402D" w:rsidP="00C926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/>
              </w:rPr>
            </w:pPr>
            <w:r w:rsidRPr="000A139A">
              <w:rPr>
                <w:rFonts w:ascii="Times New Roman" w:hAnsi="Times New Roman" w:cs="Times New Roman"/>
                <w:sz w:val="18"/>
                <w:szCs w:val="20"/>
              </w:rPr>
              <w:t>второй</w:t>
            </w:r>
            <w:r w:rsidRPr="000A139A"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 xml:space="preserve"> год реализации проекта</w:t>
            </w:r>
          </w:p>
          <w:p w:rsidR="0008402D" w:rsidRPr="000A139A" w:rsidRDefault="0008402D" w:rsidP="00C926E7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9" w:type="dxa"/>
            <w:textDirection w:val="btLr"/>
            <w:vAlign w:val="center"/>
          </w:tcPr>
          <w:p w:rsidR="0008402D" w:rsidRPr="000A139A" w:rsidRDefault="0008402D" w:rsidP="00C926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/>
              </w:rPr>
            </w:pPr>
            <w:r w:rsidRPr="000A139A">
              <w:rPr>
                <w:rFonts w:ascii="Times New Roman" w:hAnsi="Times New Roman" w:cs="Times New Roman"/>
                <w:sz w:val="18"/>
                <w:szCs w:val="20"/>
              </w:rPr>
              <w:t>третий</w:t>
            </w:r>
            <w:r w:rsidRPr="000A139A"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 xml:space="preserve"> год реализации проекта</w:t>
            </w:r>
          </w:p>
          <w:p w:rsidR="0008402D" w:rsidRPr="000A139A" w:rsidRDefault="0008402D" w:rsidP="00C926E7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08402D" w:rsidRPr="000A139A" w:rsidRDefault="0008402D" w:rsidP="00C926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/>
              </w:rPr>
            </w:pPr>
            <w:r w:rsidRPr="000A139A">
              <w:rPr>
                <w:rFonts w:ascii="Times New Roman" w:hAnsi="Times New Roman" w:cs="Times New Roman"/>
                <w:sz w:val="18"/>
                <w:szCs w:val="20"/>
              </w:rPr>
              <w:t>четвертый</w:t>
            </w:r>
            <w:r w:rsidRPr="000A139A"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 xml:space="preserve"> год реализации проекта</w:t>
            </w:r>
          </w:p>
          <w:p w:rsidR="0008402D" w:rsidRPr="000A139A" w:rsidRDefault="0008402D" w:rsidP="00C926E7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8" w:type="dxa"/>
            <w:textDirection w:val="btLr"/>
            <w:vAlign w:val="center"/>
          </w:tcPr>
          <w:p w:rsidR="0008402D" w:rsidRPr="000A139A" w:rsidRDefault="0008402D" w:rsidP="00C926E7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A139A">
              <w:rPr>
                <w:rFonts w:ascii="Times New Roman" w:hAnsi="Times New Roman" w:cs="Times New Roman"/>
                <w:sz w:val="18"/>
              </w:rPr>
              <w:t xml:space="preserve">пятый </w:t>
            </w:r>
            <w:r w:rsidRPr="000A139A">
              <w:rPr>
                <w:rFonts w:ascii="Times New Roman" w:eastAsia="PMingLiU" w:hAnsi="Times New Roman" w:cs="Times New Roman"/>
                <w:sz w:val="18"/>
                <w:lang w:eastAsia="zh-TW"/>
              </w:rPr>
              <w:t>год реализации проекта</w:t>
            </w:r>
          </w:p>
        </w:tc>
      </w:tr>
      <w:tr w:rsidR="00B6309D" w:rsidRPr="000A139A" w:rsidTr="00793508">
        <w:tc>
          <w:tcPr>
            <w:tcW w:w="426" w:type="dxa"/>
          </w:tcPr>
          <w:p w:rsidR="00B6309D" w:rsidRPr="000A139A" w:rsidRDefault="00B6309D" w:rsidP="005B11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09D" w:rsidRPr="000A139A" w:rsidTr="00793508">
        <w:tc>
          <w:tcPr>
            <w:tcW w:w="426" w:type="dxa"/>
          </w:tcPr>
          <w:p w:rsidR="00B6309D" w:rsidRPr="000A139A" w:rsidRDefault="00B6309D" w:rsidP="005B11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09D" w:rsidRPr="000A139A" w:rsidTr="00793508">
        <w:tc>
          <w:tcPr>
            <w:tcW w:w="426" w:type="dxa"/>
          </w:tcPr>
          <w:p w:rsidR="00B6309D" w:rsidRPr="000A139A" w:rsidRDefault="00B6309D" w:rsidP="005B11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A139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B6309D" w:rsidRPr="000A139A" w:rsidRDefault="00B6309D" w:rsidP="000A1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309D" w:rsidRPr="000A139A" w:rsidRDefault="00B6309D" w:rsidP="007935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sectPr w:rsidR="00B6309D" w:rsidRPr="000A139A" w:rsidSect="005B117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CD" w:rsidRDefault="00B010CD" w:rsidP="00B6309D">
      <w:pPr>
        <w:spacing w:after="0" w:line="240" w:lineRule="auto"/>
      </w:pPr>
      <w:r>
        <w:separator/>
      </w:r>
    </w:p>
  </w:endnote>
  <w:endnote w:type="continuationSeparator" w:id="0">
    <w:p w:rsidR="00B010CD" w:rsidRDefault="00B010CD" w:rsidP="00B6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CD" w:rsidRDefault="00B010CD" w:rsidP="00B6309D">
      <w:pPr>
        <w:spacing w:after="0" w:line="240" w:lineRule="auto"/>
      </w:pPr>
      <w:r>
        <w:separator/>
      </w:r>
    </w:p>
  </w:footnote>
  <w:footnote w:type="continuationSeparator" w:id="0">
    <w:p w:rsidR="00B010CD" w:rsidRDefault="00B010CD" w:rsidP="00B6309D">
      <w:pPr>
        <w:spacing w:after="0" w:line="240" w:lineRule="auto"/>
      </w:pPr>
      <w:r>
        <w:continuationSeparator/>
      </w:r>
    </w:p>
  </w:footnote>
  <w:footnote w:id="1">
    <w:p w:rsidR="002F12F1" w:rsidRPr="00793508" w:rsidRDefault="002F12F1" w:rsidP="0002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508">
        <w:rPr>
          <w:rFonts w:ascii="Times New Roman" w:hAnsi="Times New Roman" w:cs="Times New Roman"/>
          <w:sz w:val="20"/>
          <w:szCs w:val="20"/>
        </w:rPr>
        <w:footnoteRef/>
      </w:r>
      <w:r w:rsidRPr="00793508">
        <w:rPr>
          <w:rFonts w:ascii="Times New Roman" w:hAnsi="Times New Roman" w:cs="Times New Roman"/>
          <w:sz w:val="20"/>
          <w:szCs w:val="20"/>
        </w:rPr>
        <w:t xml:space="preserve"> Основной государственный регистрационный номер</w:t>
      </w:r>
      <w:r w:rsidR="006065B0" w:rsidRPr="00793508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8D5486" w:rsidRPr="00793508" w:rsidRDefault="008D5486" w:rsidP="008D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508">
        <w:rPr>
          <w:rFonts w:ascii="Times New Roman" w:hAnsi="Times New Roman" w:cs="Times New Roman"/>
          <w:sz w:val="20"/>
          <w:szCs w:val="20"/>
        </w:rPr>
        <w:footnoteRef/>
      </w:r>
      <w:r w:rsidRPr="00793508">
        <w:rPr>
          <w:rFonts w:ascii="Times New Roman" w:hAnsi="Times New Roman" w:cs="Times New Roman"/>
          <w:sz w:val="20"/>
          <w:szCs w:val="20"/>
        </w:rPr>
        <w:t xml:space="preserve"> Основной государственный регистрационный номер индивидуального предпринимателя.</w:t>
      </w:r>
    </w:p>
  </w:footnote>
  <w:footnote w:id="3">
    <w:p w:rsidR="002F12F1" w:rsidRPr="00793508" w:rsidRDefault="002F12F1" w:rsidP="0002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508">
        <w:rPr>
          <w:rFonts w:ascii="Times New Roman" w:hAnsi="Times New Roman" w:cs="Times New Roman"/>
          <w:sz w:val="20"/>
          <w:szCs w:val="20"/>
        </w:rPr>
        <w:footnoteRef/>
      </w:r>
      <w:r w:rsidRPr="00793508">
        <w:rPr>
          <w:rFonts w:ascii="Times New Roman" w:hAnsi="Times New Roman" w:cs="Times New Roman"/>
          <w:sz w:val="20"/>
          <w:szCs w:val="20"/>
        </w:rPr>
        <w:t xml:space="preserve"> </w:t>
      </w:r>
      <w:r w:rsidR="00D11689" w:rsidRPr="00793508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="00D11689" w:rsidRPr="00793508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="00D11689" w:rsidRPr="00793508">
        <w:rPr>
          <w:rFonts w:ascii="Times New Roman" w:hAnsi="Times New Roman" w:cs="Times New Roman"/>
          <w:sz w:val="20"/>
          <w:szCs w:val="20"/>
        </w:rPr>
        <w:t xml:space="preserve"> с Общероссийским классификатором территорий муниципальных образований ОК 033-2013. </w:t>
      </w:r>
    </w:p>
  </w:footnote>
  <w:footnote w:id="4">
    <w:p w:rsidR="008D5486" w:rsidRPr="000220AC" w:rsidRDefault="008D5486" w:rsidP="008D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508">
        <w:rPr>
          <w:rFonts w:ascii="Times New Roman" w:hAnsi="Times New Roman" w:cs="Times New Roman"/>
          <w:sz w:val="20"/>
          <w:szCs w:val="20"/>
        </w:rPr>
        <w:footnoteRef/>
      </w:r>
      <w:r w:rsidRPr="00793508">
        <w:rPr>
          <w:rFonts w:ascii="Times New Roman" w:hAnsi="Times New Roman" w:cs="Times New Roman"/>
          <w:sz w:val="20"/>
          <w:szCs w:val="20"/>
        </w:rPr>
        <w:t xml:space="preserve"> Идентификационный</w:t>
      </w:r>
      <w:r w:rsidRPr="000220AC">
        <w:rPr>
          <w:rFonts w:ascii="Times New Roman" w:hAnsi="Times New Roman" w:cs="Times New Roman"/>
          <w:sz w:val="20"/>
          <w:szCs w:val="20"/>
        </w:rPr>
        <w:t xml:space="preserve"> номер налогоплательщика.</w:t>
      </w:r>
    </w:p>
  </w:footnote>
  <w:footnote w:id="5">
    <w:p w:rsidR="002F12F1" w:rsidRPr="000220AC" w:rsidRDefault="002F12F1" w:rsidP="0002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20AC">
        <w:rPr>
          <w:rFonts w:ascii="Times New Roman" w:hAnsi="Times New Roman" w:cs="Times New Roman"/>
          <w:sz w:val="20"/>
          <w:szCs w:val="20"/>
        </w:rPr>
        <w:footnoteRef/>
      </w:r>
      <w:r w:rsidRPr="000220AC">
        <w:rPr>
          <w:rFonts w:ascii="Times New Roman" w:hAnsi="Times New Roman" w:cs="Times New Roman"/>
          <w:sz w:val="20"/>
          <w:szCs w:val="20"/>
        </w:rPr>
        <w:t xml:space="preserve"> </w:t>
      </w:r>
      <w:r w:rsidR="00B24982" w:rsidRPr="000220AC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0220AC">
        <w:rPr>
          <w:rFonts w:ascii="Times New Roman" w:hAnsi="Times New Roman" w:cs="Times New Roman"/>
          <w:sz w:val="20"/>
          <w:szCs w:val="20"/>
        </w:rPr>
        <w:t>Общероссийски</w:t>
      </w:r>
      <w:r w:rsidR="00B24982" w:rsidRPr="000220AC">
        <w:rPr>
          <w:rFonts w:ascii="Times New Roman" w:hAnsi="Times New Roman" w:cs="Times New Roman"/>
          <w:sz w:val="20"/>
          <w:szCs w:val="20"/>
        </w:rPr>
        <w:t>м</w:t>
      </w:r>
      <w:r w:rsidRPr="000220AC">
        <w:rPr>
          <w:rFonts w:ascii="Times New Roman" w:hAnsi="Times New Roman" w:cs="Times New Roman"/>
          <w:sz w:val="20"/>
          <w:szCs w:val="20"/>
        </w:rPr>
        <w:t xml:space="preserve"> классификатор</w:t>
      </w:r>
      <w:r w:rsidR="00B24982" w:rsidRPr="000220AC">
        <w:rPr>
          <w:rFonts w:ascii="Times New Roman" w:hAnsi="Times New Roman" w:cs="Times New Roman"/>
          <w:sz w:val="20"/>
          <w:szCs w:val="20"/>
        </w:rPr>
        <w:t>ом</w:t>
      </w:r>
      <w:r w:rsidRPr="000220AC">
        <w:rPr>
          <w:rFonts w:ascii="Times New Roman" w:hAnsi="Times New Roman" w:cs="Times New Roman"/>
          <w:sz w:val="20"/>
          <w:szCs w:val="20"/>
        </w:rPr>
        <w:t xml:space="preserve"> видов экономической деятельности</w:t>
      </w:r>
      <w:r w:rsidR="008C19FE">
        <w:rPr>
          <w:rFonts w:ascii="Times New Roman" w:hAnsi="Times New Roman" w:cs="Times New Roman"/>
          <w:sz w:val="20"/>
          <w:szCs w:val="20"/>
        </w:rPr>
        <w:t xml:space="preserve"> </w:t>
      </w:r>
      <w:r w:rsidR="008C19FE">
        <w:rPr>
          <w:rFonts w:ascii="Times New Roman" w:hAnsi="Times New Roman" w:cs="Times New Roman"/>
          <w:sz w:val="20"/>
          <w:szCs w:val="20"/>
        </w:rPr>
        <w:br/>
      </w:r>
      <w:r w:rsidR="00B24982" w:rsidRPr="000220AC">
        <w:rPr>
          <w:rFonts w:ascii="Times New Roman" w:hAnsi="Times New Roman" w:cs="Times New Roman"/>
          <w:sz w:val="20"/>
          <w:szCs w:val="20"/>
        </w:rPr>
        <w:t>ОК 029-2014 (КДЕС</w:t>
      </w:r>
      <w:proofErr w:type="gramStart"/>
      <w:r w:rsidR="00B24982" w:rsidRPr="000220AC">
        <w:rPr>
          <w:rFonts w:ascii="Times New Roman" w:hAnsi="Times New Roman" w:cs="Times New Roman"/>
          <w:sz w:val="20"/>
          <w:szCs w:val="20"/>
        </w:rPr>
        <w:t xml:space="preserve"> Р</w:t>
      </w:r>
      <w:proofErr w:type="gramEnd"/>
      <w:r w:rsidR="00B24982" w:rsidRPr="000220AC">
        <w:rPr>
          <w:rFonts w:ascii="Times New Roman" w:hAnsi="Times New Roman" w:cs="Times New Roman"/>
          <w:sz w:val="20"/>
          <w:szCs w:val="20"/>
        </w:rPr>
        <w:t>ед. 2</w:t>
      </w:r>
      <w:r w:rsidR="00530CCC">
        <w:rPr>
          <w:rFonts w:ascii="Times New Roman" w:hAnsi="Times New Roman" w:cs="Times New Roman"/>
          <w:sz w:val="20"/>
          <w:szCs w:val="20"/>
        </w:rPr>
        <w:t>)</w:t>
      </w:r>
      <w:r w:rsidR="00B24982" w:rsidRPr="000220AC">
        <w:rPr>
          <w:rFonts w:ascii="Times New Roman" w:hAnsi="Times New Roman" w:cs="Times New Roman"/>
          <w:sz w:val="20"/>
          <w:szCs w:val="20"/>
        </w:rPr>
        <w:t xml:space="preserve">)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89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61690" w:rsidRPr="005B1176" w:rsidRDefault="00002CCB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B11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61690" w:rsidRPr="005B11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B11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571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B11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F12F1" w:rsidRDefault="002F12F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81E"/>
    <w:multiLevelType w:val="hybridMultilevel"/>
    <w:tmpl w:val="00E21B0C"/>
    <w:lvl w:ilvl="0" w:tplc="60CA9E6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1C405B"/>
    <w:multiLevelType w:val="multilevel"/>
    <w:tmpl w:val="94E8EB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">
    <w:nsid w:val="12EF0B0B"/>
    <w:multiLevelType w:val="hybridMultilevel"/>
    <w:tmpl w:val="C7C69CC8"/>
    <w:lvl w:ilvl="0" w:tplc="1B5879F4">
      <w:start w:val="1"/>
      <w:numFmt w:val="decimal"/>
      <w:lvlText w:val="%1."/>
      <w:lvlJc w:val="left"/>
      <w:pPr>
        <w:ind w:left="222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0A796E">
      <w:numFmt w:val="bullet"/>
      <w:lvlText w:val="•"/>
      <w:lvlJc w:val="left"/>
      <w:pPr>
        <w:ind w:left="1172" w:hanging="432"/>
      </w:pPr>
      <w:rPr>
        <w:rFonts w:hint="default"/>
        <w:lang w:val="ru-RU" w:eastAsia="en-US" w:bidi="ar-SA"/>
      </w:rPr>
    </w:lvl>
    <w:lvl w:ilvl="2" w:tplc="02FA7198">
      <w:numFmt w:val="bullet"/>
      <w:lvlText w:val="•"/>
      <w:lvlJc w:val="left"/>
      <w:pPr>
        <w:ind w:left="2125" w:hanging="432"/>
      </w:pPr>
      <w:rPr>
        <w:rFonts w:hint="default"/>
        <w:lang w:val="ru-RU" w:eastAsia="en-US" w:bidi="ar-SA"/>
      </w:rPr>
    </w:lvl>
    <w:lvl w:ilvl="3" w:tplc="59F0BAD6">
      <w:numFmt w:val="bullet"/>
      <w:lvlText w:val="•"/>
      <w:lvlJc w:val="left"/>
      <w:pPr>
        <w:ind w:left="3077" w:hanging="432"/>
      </w:pPr>
      <w:rPr>
        <w:rFonts w:hint="default"/>
        <w:lang w:val="ru-RU" w:eastAsia="en-US" w:bidi="ar-SA"/>
      </w:rPr>
    </w:lvl>
    <w:lvl w:ilvl="4" w:tplc="4E3EFC3C">
      <w:numFmt w:val="bullet"/>
      <w:lvlText w:val="•"/>
      <w:lvlJc w:val="left"/>
      <w:pPr>
        <w:ind w:left="4030" w:hanging="432"/>
      </w:pPr>
      <w:rPr>
        <w:rFonts w:hint="default"/>
        <w:lang w:val="ru-RU" w:eastAsia="en-US" w:bidi="ar-SA"/>
      </w:rPr>
    </w:lvl>
    <w:lvl w:ilvl="5" w:tplc="0F7ECE72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83909CC4">
      <w:numFmt w:val="bullet"/>
      <w:lvlText w:val="•"/>
      <w:lvlJc w:val="left"/>
      <w:pPr>
        <w:ind w:left="5935" w:hanging="432"/>
      </w:pPr>
      <w:rPr>
        <w:rFonts w:hint="default"/>
        <w:lang w:val="ru-RU" w:eastAsia="en-US" w:bidi="ar-SA"/>
      </w:rPr>
    </w:lvl>
    <w:lvl w:ilvl="7" w:tplc="9A66E216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1E446D32">
      <w:numFmt w:val="bullet"/>
      <w:lvlText w:val="•"/>
      <w:lvlJc w:val="left"/>
      <w:pPr>
        <w:ind w:left="7841" w:hanging="432"/>
      </w:pPr>
      <w:rPr>
        <w:rFonts w:hint="default"/>
        <w:lang w:val="ru-RU" w:eastAsia="en-US" w:bidi="ar-SA"/>
      </w:rPr>
    </w:lvl>
  </w:abstractNum>
  <w:abstractNum w:abstractNumId="3">
    <w:nsid w:val="15C60D8B"/>
    <w:multiLevelType w:val="multilevel"/>
    <w:tmpl w:val="2AE87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>
    <w:nsid w:val="28092216"/>
    <w:multiLevelType w:val="hybridMultilevel"/>
    <w:tmpl w:val="40C8A098"/>
    <w:lvl w:ilvl="0" w:tplc="BB32221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01531FA"/>
    <w:multiLevelType w:val="multilevel"/>
    <w:tmpl w:val="9A0C4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6">
    <w:nsid w:val="4AD87537"/>
    <w:multiLevelType w:val="hybridMultilevel"/>
    <w:tmpl w:val="8F505A4E"/>
    <w:lvl w:ilvl="0" w:tplc="DDC80492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6B5ACD"/>
    <w:multiLevelType w:val="hybridMultilevel"/>
    <w:tmpl w:val="8BAA86C0"/>
    <w:lvl w:ilvl="0" w:tplc="05E472C2">
      <w:start w:val="1"/>
      <w:numFmt w:val="decimal"/>
      <w:lvlText w:val="%1."/>
      <w:lvlJc w:val="left"/>
      <w:pPr>
        <w:ind w:left="8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643F6">
      <w:numFmt w:val="bullet"/>
      <w:lvlText w:val="•"/>
      <w:lvlJc w:val="left"/>
      <w:pPr>
        <w:ind w:left="1776" w:hanging="434"/>
      </w:pPr>
      <w:rPr>
        <w:rFonts w:hint="default"/>
        <w:lang w:val="ru-RU" w:eastAsia="en-US" w:bidi="ar-SA"/>
      </w:rPr>
    </w:lvl>
    <w:lvl w:ilvl="2" w:tplc="840085BC">
      <w:numFmt w:val="bullet"/>
      <w:lvlText w:val="•"/>
      <w:lvlJc w:val="left"/>
      <w:pPr>
        <w:ind w:left="2733" w:hanging="434"/>
      </w:pPr>
      <w:rPr>
        <w:rFonts w:hint="default"/>
        <w:lang w:val="ru-RU" w:eastAsia="en-US" w:bidi="ar-SA"/>
      </w:rPr>
    </w:lvl>
    <w:lvl w:ilvl="3" w:tplc="00063474">
      <w:numFmt w:val="bullet"/>
      <w:lvlText w:val="•"/>
      <w:lvlJc w:val="left"/>
      <w:pPr>
        <w:ind w:left="3689" w:hanging="434"/>
      </w:pPr>
      <w:rPr>
        <w:rFonts w:hint="default"/>
        <w:lang w:val="ru-RU" w:eastAsia="en-US" w:bidi="ar-SA"/>
      </w:rPr>
    </w:lvl>
    <w:lvl w:ilvl="4" w:tplc="8FF41E9E">
      <w:numFmt w:val="bullet"/>
      <w:lvlText w:val="•"/>
      <w:lvlJc w:val="left"/>
      <w:pPr>
        <w:ind w:left="4646" w:hanging="434"/>
      </w:pPr>
      <w:rPr>
        <w:rFonts w:hint="default"/>
        <w:lang w:val="ru-RU" w:eastAsia="en-US" w:bidi="ar-SA"/>
      </w:rPr>
    </w:lvl>
    <w:lvl w:ilvl="5" w:tplc="D9B6D82C">
      <w:numFmt w:val="bullet"/>
      <w:lvlText w:val="•"/>
      <w:lvlJc w:val="left"/>
      <w:pPr>
        <w:ind w:left="5603" w:hanging="434"/>
      </w:pPr>
      <w:rPr>
        <w:rFonts w:hint="default"/>
        <w:lang w:val="ru-RU" w:eastAsia="en-US" w:bidi="ar-SA"/>
      </w:rPr>
    </w:lvl>
    <w:lvl w:ilvl="6" w:tplc="BA0C13EA">
      <w:numFmt w:val="bullet"/>
      <w:lvlText w:val="•"/>
      <w:lvlJc w:val="left"/>
      <w:pPr>
        <w:ind w:left="6559" w:hanging="434"/>
      </w:pPr>
      <w:rPr>
        <w:rFonts w:hint="default"/>
        <w:lang w:val="ru-RU" w:eastAsia="en-US" w:bidi="ar-SA"/>
      </w:rPr>
    </w:lvl>
    <w:lvl w:ilvl="7" w:tplc="6B4A6D1C">
      <w:numFmt w:val="bullet"/>
      <w:lvlText w:val="•"/>
      <w:lvlJc w:val="left"/>
      <w:pPr>
        <w:ind w:left="7516" w:hanging="434"/>
      </w:pPr>
      <w:rPr>
        <w:rFonts w:hint="default"/>
        <w:lang w:val="ru-RU" w:eastAsia="en-US" w:bidi="ar-SA"/>
      </w:rPr>
    </w:lvl>
    <w:lvl w:ilvl="8" w:tplc="4E408208">
      <w:numFmt w:val="bullet"/>
      <w:lvlText w:val="•"/>
      <w:lvlJc w:val="left"/>
      <w:pPr>
        <w:ind w:left="8473" w:hanging="434"/>
      </w:pPr>
      <w:rPr>
        <w:rFonts w:hint="default"/>
        <w:lang w:val="ru-RU" w:eastAsia="en-US" w:bidi="ar-SA"/>
      </w:rPr>
    </w:lvl>
  </w:abstractNum>
  <w:abstractNum w:abstractNumId="8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8730B"/>
    <w:multiLevelType w:val="hybridMultilevel"/>
    <w:tmpl w:val="13B2E9A4"/>
    <w:lvl w:ilvl="0" w:tplc="D1E272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284C60"/>
    <w:multiLevelType w:val="hybridMultilevel"/>
    <w:tmpl w:val="37C2937C"/>
    <w:lvl w:ilvl="0" w:tplc="14846CC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былкина Светлана Ивановна">
    <w15:presenceInfo w15:providerId="AD" w15:userId="S-1-5-21-1957994488-1801674531-725345543-288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6E4"/>
    <w:rsid w:val="00002CCB"/>
    <w:rsid w:val="0001746C"/>
    <w:rsid w:val="000220AC"/>
    <w:rsid w:val="000236EA"/>
    <w:rsid w:val="00030B8A"/>
    <w:rsid w:val="000460C6"/>
    <w:rsid w:val="00046BF3"/>
    <w:rsid w:val="000561DF"/>
    <w:rsid w:val="00056795"/>
    <w:rsid w:val="00065711"/>
    <w:rsid w:val="0007388C"/>
    <w:rsid w:val="0008402D"/>
    <w:rsid w:val="000968F3"/>
    <w:rsid w:val="000A139A"/>
    <w:rsid w:val="000A75BA"/>
    <w:rsid w:val="000D5EA5"/>
    <w:rsid w:val="000F5857"/>
    <w:rsid w:val="00102008"/>
    <w:rsid w:val="00103B69"/>
    <w:rsid w:val="00106D63"/>
    <w:rsid w:val="00124664"/>
    <w:rsid w:val="00126DFA"/>
    <w:rsid w:val="00145C51"/>
    <w:rsid w:val="00161690"/>
    <w:rsid w:val="00167DE5"/>
    <w:rsid w:val="00174DDB"/>
    <w:rsid w:val="00175713"/>
    <w:rsid w:val="00186993"/>
    <w:rsid w:val="001937C9"/>
    <w:rsid w:val="001A199A"/>
    <w:rsid w:val="001A217C"/>
    <w:rsid w:val="001B0F83"/>
    <w:rsid w:val="001B5F0F"/>
    <w:rsid w:val="001C14CB"/>
    <w:rsid w:val="001C3573"/>
    <w:rsid w:val="001D3599"/>
    <w:rsid w:val="0020413C"/>
    <w:rsid w:val="0020540E"/>
    <w:rsid w:val="002054FC"/>
    <w:rsid w:val="00214343"/>
    <w:rsid w:val="00215791"/>
    <w:rsid w:val="00216680"/>
    <w:rsid w:val="002210A3"/>
    <w:rsid w:val="00223344"/>
    <w:rsid w:val="00253089"/>
    <w:rsid w:val="00273D95"/>
    <w:rsid w:val="002C211D"/>
    <w:rsid w:val="002C2A9A"/>
    <w:rsid w:val="002D088E"/>
    <w:rsid w:val="002D6D0E"/>
    <w:rsid w:val="002E1B1D"/>
    <w:rsid w:val="002F0AF2"/>
    <w:rsid w:val="002F12F1"/>
    <w:rsid w:val="00311A36"/>
    <w:rsid w:val="003200BC"/>
    <w:rsid w:val="00320D40"/>
    <w:rsid w:val="003315A4"/>
    <w:rsid w:val="003340D9"/>
    <w:rsid w:val="00336A02"/>
    <w:rsid w:val="0035796C"/>
    <w:rsid w:val="00367F20"/>
    <w:rsid w:val="0039510A"/>
    <w:rsid w:val="00396C71"/>
    <w:rsid w:val="003B59DA"/>
    <w:rsid w:val="003D0F07"/>
    <w:rsid w:val="003F6E40"/>
    <w:rsid w:val="00401800"/>
    <w:rsid w:val="00421D17"/>
    <w:rsid w:val="00426BF9"/>
    <w:rsid w:val="00453536"/>
    <w:rsid w:val="00462243"/>
    <w:rsid w:val="00463754"/>
    <w:rsid w:val="004903D6"/>
    <w:rsid w:val="00495FB6"/>
    <w:rsid w:val="004A1C91"/>
    <w:rsid w:val="004A35FE"/>
    <w:rsid w:val="004A3B41"/>
    <w:rsid w:val="004B4690"/>
    <w:rsid w:val="004C4D5F"/>
    <w:rsid w:val="004C61B5"/>
    <w:rsid w:val="004D199C"/>
    <w:rsid w:val="004E000C"/>
    <w:rsid w:val="004F4A75"/>
    <w:rsid w:val="00507324"/>
    <w:rsid w:val="00511E3A"/>
    <w:rsid w:val="00530372"/>
    <w:rsid w:val="00530CCC"/>
    <w:rsid w:val="00532FD1"/>
    <w:rsid w:val="00544DDD"/>
    <w:rsid w:val="005478EB"/>
    <w:rsid w:val="00556C15"/>
    <w:rsid w:val="00561BDC"/>
    <w:rsid w:val="00572AFE"/>
    <w:rsid w:val="005778AC"/>
    <w:rsid w:val="005817A5"/>
    <w:rsid w:val="005A6A7A"/>
    <w:rsid w:val="005B1176"/>
    <w:rsid w:val="005B6D7A"/>
    <w:rsid w:val="005B73BA"/>
    <w:rsid w:val="005C1616"/>
    <w:rsid w:val="005C5887"/>
    <w:rsid w:val="005C5BC3"/>
    <w:rsid w:val="005F24A0"/>
    <w:rsid w:val="005F5CD4"/>
    <w:rsid w:val="006029D3"/>
    <w:rsid w:val="006065B0"/>
    <w:rsid w:val="00613298"/>
    <w:rsid w:val="00616B66"/>
    <w:rsid w:val="006373E8"/>
    <w:rsid w:val="00651E33"/>
    <w:rsid w:val="00665C26"/>
    <w:rsid w:val="00667560"/>
    <w:rsid w:val="006815F7"/>
    <w:rsid w:val="00686EB6"/>
    <w:rsid w:val="006A1235"/>
    <w:rsid w:val="006D097A"/>
    <w:rsid w:val="006F1927"/>
    <w:rsid w:val="00703023"/>
    <w:rsid w:val="00711F08"/>
    <w:rsid w:val="007324AB"/>
    <w:rsid w:val="007325F0"/>
    <w:rsid w:val="00737289"/>
    <w:rsid w:val="00745031"/>
    <w:rsid w:val="00750E3B"/>
    <w:rsid w:val="00751A8D"/>
    <w:rsid w:val="00761E08"/>
    <w:rsid w:val="007656FE"/>
    <w:rsid w:val="007671CB"/>
    <w:rsid w:val="007741A7"/>
    <w:rsid w:val="00775AA3"/>
    <w:rsid w:val="00782811"/>
    <w:rsid w:val="0078306C"/>
    <w:rsid w:val="00785D2A"/>
    <w:rsid w:val="00791686"/>
    <w:rsid w:val="00793508"/>
    <w:rsid w:val="007A3B73"/>
    <w:rsid w:val="007B2414"/>
    <w:rsid w:val="007C2BC6"/>
    <w:rsid w:val="007D3183"/>
    <w:rsid w:val="007F063C"/>
    <w:rsid w:val="00801171"/>
    <w:rsid w:val="00810736"/>
    <w:rsid w:val="00825BC3"/>
    <w:rsid w:val="00834ACF"/>
    <w:rsid w:val="00864F65"/>
    <w:rsid w:val="00873ECF"/>
    <w:rsid w:val="0087740A"/>
    <w:rsid w:val="008B2F06"/>
    <w:rsid w:val="008C19FE"/>
    <w:rsid w:val="008C2A3A"/>
    <w:rsid w:val="008C6A29"/>
    <w:rsid w:val="008D5486"/>
    <w:rsid w:val="008D7406"/>
    <w:rsid w:val="008F0272"/>
    <w:rsid w:val="008F787E"/>
    <w:rsid w:val="00903030"/>
    <w:rsid w:val="0091331E"/>
    <w:rsid w:val="0092041A"/>
    <w:rsid w:val="0093275D"/>
    <w:rsid w:val="00935C0A"/>
    <w:rsid w:val="009420DF"/>
    <w:rsid w:val="009444AB"/>
    <w:rsid w:val="0094575B"/>
    <w:rsid w:val="0095644D"/>
    <w:rsid w:val="00985823"/>
    <w:rsid w:val="00986D2B"/>
    <w:rsid w:val="00987345"/>
    <w:rsid w:val="00996324"/>
    <w:rsid w:val="009A1F1B"/>
    <w:rsid w:val="009B6BEC"/>
    <w:rsid w:val="009C1331"/>
    <w:rsid w:val="00A1081A"/>
    <w:rsid w:val="00A26581"/>
    <w:rsid w:val="00A3075D"/>
    <w:rsid w:val="00A412C9"/>
    <w:rsid w:val="00A448D6"/>
    <w:rsid w:val="00A4564D"/>
    <w:rsid w:val="00A471EA"/>
    <w:rsid w:val="00A472AB"/>
    <w:rsid w:val="00A64183"/>
    <w:rsid w:val="00A76BF6"/>
    <w:rsid w:val="00AA43D5"/>
    <w:rsid w:val="00AA4D69"/>
    <w:rsid w:val="00AB31DC"/>
    <w:rsid w:val="00AD143A"/>
    <w:rsid w:val="00AD3482"/>
    <w:rsid w:val="00AE591F"/>
    <w:rsid w:val="00AF0EAB"/>
    <w:rsid w:val="00B010CD"/>
    <w:rsid w:val="00B04889"/>
    <w:rsid w:val="00B0763B"/>
    <w:rsid w:val="00B119F4"/>
    <w:rsid w:val="00B1489B"/>
    <w:rsid w:val="00B205D0"/>
    <w:rsid w:val="00B24982"/>
    <w:rsid w:val="00B35031"/>
    <w:rsid w:val="00B36350"/>
    <w:rsid w:val="00B462A8"/>
    <w:rsid w:val="00B6309D"/>
    <w:rsid w:val="00B81CE0"/>
    <w:rsid w:val="00B86B81"/>
    <w:rsid w:val="00B91C82"/>
    <w:rsid w:val="00B96C30"/>
    <w:rsid w:val="00BA5A23"/>
    <w:rsid w:val="00BB2F89"/>
    <w:rsid w:val="00BB3D5B"/>
    <w:rsid w:val="00BB5FC4"/>
    <w:rsid w:val="00BE53DE"/>
    <w:rsid w:val="00C03007"/>
    <w:rsid w:val="00C134FC"/>
    <w:rsid w:val="00C174D3"/>
    <w:rsid w:val="00C17C3F"/>
    <w:rsid w:val="00C2271E"/>
    <w:rsid w:val="00C33B72"/>
    <w:rsid w:val="00C352E3"/>
    <w:rsid w:val="00C468CB"/>
    <w:rsid w:val="00C615F2"/>
    <w:rsid w:val="00C653E3"/>
    <w:rsid w:val="00C711CE"/>
    <w:rsid w:val="00C82E90"/>
    <w:rsid w:val="00C926E7"/>
    <w:rsid w:val="00CA104F"/>
    <w:rsid w:val="00CA4568"/>
    <w:rsid w:val="00CA6B70"/>
    <w:rsid w:val="00CB1628"/>
    <w:rsid w:val="00CB1A5D"/>
    <w:rsid w:val="00CC0F10"/>
    <w:rsid w:val="00CD01EC"/>
    <w:rsid w:val="00CD1004"/>
    <w:rsid w:val="00CE6EA7"/>
    <w:rsid w:val="00CF0146"/>
    <w:rsid w:val="00CF6C0D"/>
    <w:rsid w:val="00D04062"/>
    <w:rsid w:val="00D0516F"/>
    <w:rsid w:val="00D11689"/>
    <w:rsid w:val="00D26DEF"/>
    <w:rsid w:val="00D40F4E"/>
    <w:rsid w:val="00D5142E"/>
    <w:rsid w:val="00D515B8"/>
    <w:rsid w:val="00D6615D"/>
    <w:rsid w:val="00D669C9"/>
    <w:rsid w:val="00D720FD"/>
    <w:rsid w:val="00D75C63"/>
    <w:rsid w:val="00D81223"/>
    <w:rsid w:val="00D83438"/>
    <w:rsid w:val="00D94375"/>
    <w:rsid w:val="00DD05A5"/>
    <w:rsid w:val="00DD592D"/>
    <w:rsid w:val="00DE492A"/>
    <w:rsid w:val="00DE5846"/>
    <w:rsid w:val="00E063AC"/>
    <w:rsid w:val="00E064A4"/>
    <w:rsid w:val="00E106EB"/>
    <w:rsid w:val="00E3080F"/>
    <w:rsid w:val="00E31A43"/>
    <w:rsid w:val="00E336E4"/>
    <w:rsid w:val="00E47B08"/>
    <w:rsid w:val="00E62605"/>
    <w:rsid w:val="00E70C6A"/>
    <w:rsid w:val="00E74D88"/>
    <w:rsid w:val="00E86179"/>
    <w:rsid w:val="00E9446E"/>
    <w:rsid w:val="00EA53E2"/>
    <w:rsid w:val="00EB457B"/>
    <w:rsid w:val="00EC6C89"/>
    <w:rsid w:val="00EC6D32"/>
    <w:rsid w:val="00F1159D"/>
    <w:rsid w:val="00F11895"/>
    <w:rsid w:val="00F11A8A"/>
    <w:rsid w:val="00F25E4B"/>
    <w:rsid w:val="00F30BAE"/>
    <w:rsid w:val="00F36DE9"/>
    <w:rsid w:val="00F46FCF"/>
    <w:rsid w:val="00F54030"/>
    <w:rsid w:val="00F6063B"/>
    <w:rsid w:val="00F730C3"/>
    <w:rsid w:val="00F76E47"/>
    <w:rsid w:val="00FA01F8"/>
    <w:rsid w:val="00FC3B70"/>
    <w:rsid w:val="00FD4439"/>
    <w:rsid w:val="00FD51F4"/>
    <w:rsid w:val="00FF0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06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A10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336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336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36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B2F0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2F0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2F06"/>
    <w:rPr>
      <w:rFonts w:eastAsiaTheme="minorEastAsi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B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F06"/>
    <w:rPr>
      <w:rFonts w:ascii="Segoe UI" w:eastAsiaTheme="minorEastAsia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B63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6309D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6309D"/>
    <w:rPr>
      <w:color w:val="0000FF"/>
      <w:u w:val="single"/>
    </w:rPr>
  </w:style>
  <w:style w:type="paragraph" w:styleId="ab">
    <w:name w:val="footnote text"/>
    <w:basedOn w:val="a"/>
    <w:link w:val="ac"/>
    <w:semiHidden/>
    <w:unhideWhenUsed/>
    <w:rsid w:val="00B6309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63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B6309D"/>
    <w:rPr>
      <w:vertAlign w:val="superscript"/>
    </w:rPr>
  </w:style>
  <w:style w:type="paragraph" w:styleId="ae">
    <w:name w:val="List Paragraph"/>
    <w:basedOn w:val="a"/>
    <w:uiPriority w:val="34"/>
    <w:qFormat/>
    <w:rsid w:val="00B6309D"/>
    <w:pPr>
      <w:ind w:left="720"/>
      <w:contextualSpacing/>
    </w:pPr>
  </w:style>
  <w:style w:type="table" w:styleId="af">
    <w:name w:val="Table Grid"/>
    <w:basedOn w:val="a1"/>
    <w:uiPriority w:val="39"/>
    <w:rsid w:val="00B6309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B6309D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B6309D"/>
    <w:rPr>
      <w:rFonts w:eastAsiaTheme="minorEastAsia"/>
      <w:b/>
      <w:bCs/>
      <w:sz w:val="20"/>
      <w:szCs w:val="20"/>
    </w:rPr>
  </w:style>
  <w:style w:type="paragraph" w:customStyle="1" w:styleId="11">
    <w:name w:val="Знак1 Знак Знак Знак"/>
    <w:basedOn w:val="a"/>
    <w:rsid w:val="00B6309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 Знак Знак"/>
    <w:basedOn w:val="a"/>
    <w:rsid w:val="00B630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"/>
    <w:link w:val="af4"/>
    <w:rsid w:val="00B630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B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630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309D"/>
    <w:rPr>
      <w:rFonts w:eastAsiaTheme="minorEastAsia"/>
    </w:rPr>
  </w:style>
  <w:style w:type="paragraph" w:customStyle="1" w:styleId="ConsPlusNonformat">
    <w:name w:val="ConsPlusNonformat"/>
    <w:rsid w:val="00B6309D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B6309D"/>
    <w:pPr>
      <w:spacing w:after="120"/>
      <w:ind w:left="283"/>
    </w:pPr>
    <w:rPr>
      <w:rFonts w:eastAsiaTheme="minorHAnsi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6309D"/>
  </w:style>
  <w:style w:type="paragraph" w:styleId="af7">
    <w:name w:val="header"/>
    <w:basedOn w:val="a"/>
    <w:link w:val="af8"/>
    <w:uiPriority w:val="99"/>
    <w:unhideWhenUsed/>
    <w:rsid w:val="00B6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6309D"/>
    <w:rPr>
      <w:rFonts w:eastAsiaTheme="minorEastAsia"/>
    </w:rPr>
  </w:style>
  <w:style w:type="character" w:styleId="af9">
    <w:name w:val="Placeholder Text"/>
    <w:basedOn w:val="a0"/>
    <w:uiPriority w:val="99"/>
    <w:semiHidden/>
    <w:rsid w:val="00B6309D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AD143A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D143A"/>
    <w:rPr>
      <w:rFonts w:eastAsiaTheme="minorEastAsia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D143A"/>
    <w:rPr>
      <w:vertAlign w:val="superscript"/>
    </w:rPr>
  </w:style>
  <w:style w:type="character" w:styleId="afd">
    <w:name w:val="Emphasis"/>
    <w:basedOn w:val="a0"/>
    <w:uiPriority w:val="20"/>
    <w:qFormat/>
    <w:rsid w:val="004C61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08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e">
    <w:name w:val="Revision"/>
    <w:hidden/>
    <w:uiPriority w:val="99"/>
    <w:semiHidden/>
    <w:rsid w:val="000A139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10E6-F44B-4633-B67B-6204AA62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ылкина Светлана Ивановна</dc:creator>
  <cp:keywords/>
  <dc:description/>
  <cp:lastModifiedBy>bokareva</cp:lastModifiedBy>
  <cp:revision>7</cp:revision>
  <dcterms:created xsi:type="dcterms:W3CDTF">2022-04-28T11:58:00Z</dcterms:created>
  <dcterms:modified xsi:type="dcterms:W3CDTF">2022-05-12T10:31:00Z</dcterms:modified>
</cp:coreProperties>
</file>